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D5" w:rsidRDefault="00752ED5" w:rsidP="00752ED5">
      <w:bookmarkStart w:id="0" w:name="_GoBack"/>
      <w:bookmarkEnd w:id="0"/>
      <w:r>
        <w:rPr>
          <w:rFonts w:hint="eastAsia"/>
        </w:rPr>
        <w:t>附件（一）</w:t>
      </w:r>
      <w:r w:rsidR="00A248B9">
        <w:rPr>
          <w:rFonts w:hint="eastAsia"/>
        </w:rPr>
        <w:t>：正面清單──</w:t>
      </w:r>
      <w:r w:rsidR="005A435A">
        <w:rPr>
          <w:rFonts w:hint="eastAsia"/>
          <w:lang w:eastAsia="zh-HK"/>
        </w:rPr>
        <w:t>孕婦保健</w:t>
      </w:r>
      <w:r w:rsidR="00B67B8F">
        <w:rPr>
          <w:rFonts w:hint="eastAsia"/>
        </w:rPr>
        <w:t>食</w:t>
      </w:r>
      <w:r w:rsidR="005A435A">
        <w:rPr>
          <w:rFonts w:hint="eastAsia"/>
          <w:lang w:eastAsia="zh-HK"/>
        </w:rPr>
        <w:t>品</w:t>
      </w:r>
      <w:r>
        <w:br/>
      </w:r>
      <w:r w:rsidRPr="00070EF2">
        <w:rPr>
          <w:rFonts w:hint="eastAsia"/>
        </w:rPr>
        <w:t>港幣</w:t>
      </w:r>
      <w:r w:rsidRPr="00070EF2">
        <w:rPr>
          <w:rFonts w:hint="eastAsia"/>
        </w:rPr>
        <w:t xml:space="preserve"> 150 </w:t>
      </w:r>
      <w:r w:rsidRPr="00070EF2">
        <w:rPr>
          <w:rFonts w:hint="eastAsia"/>
        </w:rPr>
        <w:t>元或以下</w:t>
      </w:r>
      <w:r>
        <w:t xml:space="preserve"> </w:t>
      </w:r>
    </w:p>
    <w:p w:rsidR="00752ED5" w:rsidRDefault="00752ED5" w:rsidP="00752ED5"/>
    <w:tbl>
      <w:tblPr>
        <w:tblStyle w:val="TableGrid"/>
        <w:tblW w:w="10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2835"/>
        <w:gridCol w:w="850"/>
        <w:gridCol w:w="2977"/>
      </w:tblGrid>
      <w:tr w:rsidR="00752ED5" w:rsidTr="0035799A">
        <w:trPr>
          <w:trHeight w:val="3044"/>
        </w:trPr>
        <w:tc>
          <w:tcPr>
            <w:tcW w:w="2943" w:type="dxa"/>
          </w:tcPr>
          <w:p w:rsidR="00752ED5" w:rsidRDefault="00111955" w:rsidP="00BC6E6A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ADBE9A" wp14:editId="1275EBB2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-635</wp:posOffset>
                      </wp:positionV>
                      <wp:extent cx="1851025" cy="3086100"/>
                      <wp:effectExtent l="0" t="0" r="15875" b="19050"/>
                      <wp:wrapNone/>
                      <wp:docPr id="47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025" cy="30861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6BD2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6" o:spid="_x0000_s1026" type="#_x0000_t176" style="position:absolute;margin-left:-5pt;margin-top:-.05pt;width:145.75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50DFC5A8" wp14:editId="33AEAE80">
                  <wp:extent cx="1548000" cy="1653826"/>
                  <wp:effectExtent l="0" t="0" r="0" b="3810"/>
                  <wp:docPr id="1" name="Picture 1" descr="D:\For Chris\TEMP-7\wgo-mark _temp7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or Chris\TEMP-7\wgo-mark _temp7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52ED5" w:rsidRDefault="00752ED5" w:rsidP="00BC6E6A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930A0" wp14:editId="117B58F2">
                      <wp:simplePos x="0" y="0"/>
                      <wp:positionH relativeFrom="margin">
                        <wp:posOffset>458470</wp:posOffset>
                      </wp:positionH>
                      <wp:positionV relativeFrom="paragraph">
                        <wp:posOffset>-635</wp:posOffset>
                      </wp:positionV>
                      <wp:extent cx="1795346" cy="3086100"/>
                      <wp:effectExtent l="0" t="0" r="14605" b="19050"/>
                      <wp:wrapNone/>
                      <wp:docPr id="10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346" cy="30861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5461F" id="流程圖: 替代程序 6" o:spid="_x0000_s1026" type="#_x0000_t176" style="position:absolute;margin-left:36.1pt;margin-top:-.05pt;width:141.3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752ED5" w:rsidRDefault="0035799A" w:rsidP="0035799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4100831" wp14:editId="36171632">
                  <wp:extent cx="1548000" cy="1653825"/>
                  <wp:effectExtent l="0" t="0" r="0" b="3810"/>
                  <wp:docPr id="22" name="Picture 22" descr="D:\For Chris\TEMP-7\wgo-mark _temp7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or Chris\TEMP-7\wgo-mark _temp7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2ED5" w:rsidRDefault="00752ED5" w:rsidP="00BC6E6A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:rsidR="00752ED5" w:rsidRDefault="00111955" w:rsidP="0035799A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B4033" wp14:editId="609ABBAB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-635</wp:posOffset>
                      </wp:positionV>
                      <wp:extent cx="1861820" cy="3086100"/>
                      <wp:effectExtent l="0" t="0" r="24130" b="19050"/>
                      <wp:wrapNone/>
                      <wp:docPr id="11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820" cy="30861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D098C" id="流程圖: 替代程序 6" o:spid="_x0000_s1026" type="#_x0000_t176" style="position:absolute;margin-left:-4.7pt;margin-top:-.05pt;width:146.6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" filled="f" strokecolor="#92d050" strokeweight="1.5pt">
                      <w10:wrap anchorx="margin"/>
                    </v:shape>
                  </w:pict>
                </mc:Fallback>
              </mc:AlternateContent>
            </w:r>
            <w:r w:rsidRPr="00111955">
              <w:rPr>
                <w:rFonts w:hint="eastAsia"/>
              </w:rPr>
              <w:t xml:space="preserve"> </w:t>
            </w:r>
            <w:r w:rsidR="0035799A">
              <w:rPr>
                <w:noProof/>
                <w:lang w:eastAsia="en-US"/>
              </w:rPr>
              <w:drawing>
                <wp:inline distT="0" distB="0" distL="0" distR="0" wp14:anchorId="2B1E727A" wp14:editId="4A1A869D">
                  <wp:extent cx="1548000" cy="1653825"/>
                  <wp:effectExtent l="0" t="0" r="0" b="3810"/>
                  <wp:docPr id="19" name="Picture 19" descr="D:\For Chris\TEMP-7\wgo-mark _temp7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or Chris\TEMP-7\wgo-mark _temp7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ED5" w:rsidTr="0035799A">
        <w:trPr>
          <w:trHeight w:val="353"/>
        </w:trPr>
        <w:tc>
          <w:tcPr>
            <w:tcW w:w="2943" w:type="dxa"/>
          </w:tcPr>
          <w:p w:rsidR="00752ED5" w:rsidRDefault="00752ED5" w:rsidP="00BC6E6A">
            <w:pPr>
              <w:tabs>
                <w:tab w:val="left" w:pos="1909"/>
              </w:tabs>
              <w:jc w:val="center"/>
            </w:pPr>
            <w:r w:rsidRPr="009D0E01">
              <w:t>≤ $ 150</w:t>
            </w:r>
          </w:p>
        </w:tc>
        <w:tc>
          <w:tcPr>
            <w:tcW w:w="851" w:type="dxa"/>
          </w:tcPr>
          <w:p w:rsidR="00752ED5" w:rsidRDefault="00752ED5" w:rsidP="00BC6E6A">
            <w:pPr>
              <w:jc w:val="center"/>
            </w:pPr>
          </w:p>
        </w:tc>
        <w:tc>
          <w:tcPr>
            <w:tcW w:w="2835" w:type="dxa"/>
          </w:tcPr>
          <w:p w:rsidR="00752ED5" w:rsidRDefault="00752ED5" w:rsidP="00BC6E6A">
            <w:pPr>
              <w:jc w:val="center"/>
            </w:pPr>
            <w:r w:rsidRPr="009D0E01">
              <w:t>≤ $ 150</w:t>
            </w:r>
          </w:p>
        </w:tc>
        <w:tc>
          <w:tcPr>
            <w:tcW w:w="850" w:type="dxa"/>
          </w:tcPr>
          <w:p w:rsidR="00752ED5" w:rsidRPr="009D0E01" w:rsidRDefault="00752ED5" w:rsidP="00BC6E6A">
            <w:pPr>
              <w:jc w:val="center"/>
            </w:pPr>
          </w:p>
        </w:tc>
        <w:tc>
          <w:tcPr>
            <w:tcW w:w="2977" w:type="dxa"/>
          </w:tcPr>
          <w:p w:rsidR="00752ED5" w:rsidRDefault="00752ED5" w:rsidP="00BC6E6A">
            <w:pPr>
              <w:jc w:val="center"/>
            </w:pPr>
            <w:r w:rsidRPr="009D0E01">
              <w:t>≤ $ 150</w:t>
            </w:r>
          </w:p>
        </w:tc>
      </w:tr>
      <w:tr w:rsidR="006B6035" w:rsidTr="0035799A">
        <w:trPr>
          <w:trHeight w:val="353"/>
        </w:trPr>
        <w:tc>
          <w:tcPr>
            <w:tcW w:w="2943" w:type="dxa"/>
          </w:tcPr>
          <w:p w:rsidR="006B6035" w:rsidRDefault="006D10A0" w:rsidP="006B6035">
            <w:pPr>
              <w:jc w:val="center"/>
            </w:pPr>
            <w:r w:rsidRPr="006D10A0">
              <w:rPr>
                <w:rFonts w:hint="eastAsia"/>
              </w:rPr>
              <w:t>澳佳寶</w:t>
            </w:r>
          </w:p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Default="0035799A" w:rsidP="006B6035">
            <w:pPr>
              <w:jc w:val="center"/>
            </w:pPr>
            <w:r w:rsidRPr="00097F7A">
              <w:rPr>
                <w:rFonts w:hint="eastAsia"/>
              </w:rPr>
              <w:t>健安喜</w:t>
            </w:r>
          </w:p>
        </w:tc>
        <w:tc>
          <w:tcPr>
            <w:tcW w:w="850" w:type="dxa"/>
          </w:tcPr>
          <w:p w:rsidR="006B6035" w:rsidRPr="007A0281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35799A" w:rsidP="006B6035">
            <w:pPr>
              <w:jc w:val="center"/>
            </w:pPr>
            <w:r w:rsidRPr="00097F7A">
              <w:rPr>
                <w:rFonts w:hint="eastAsia"/>
              </w:rPr>
              <w:t>健安喜</w:t>
            </w:r>
          </w:p>
        </w:tc>
      </w:tr>
      <w:tr w:rsidR="006B6035" w:rsidTr="0035799A">
        <w:trPr>
          <w:trHeight w:val="527"/>
        </w:trPr>
        <w:tc>
          <w:tcPr>
            <w:tcW w:w="2943" w:type="dxa"/>
          </w:tcPr>
          <w:p w:rsidR="006B6035" w:rsidRDefault="006D10A0" w:rsidP="006B6035">
            <w:pPr>
              <w:jc w:val="center"/>
              <w:rPr>
                <w:lang w:eastAsia="zh-HK"/>
              </w:rPr>
            </w:pPr>
            <w:r w:rsidRPr="006D10A0">
              <w:rPr>
                <w:rFonts w:hint="eastAsia"/>
              </w:rPr>
              <w:t>葉酸</w:t>
            </w:r>
            <w:r w:rsidRPr="006D10A0">
              <w:rPr>
                <w:rFonts w:hint="eastAsia"/>
              </w:rPr>
              <w:t>500</w:t>
            </w:r>
            <w:r w:rsidR="005F7703">
              <w:rPr>
                <w:rFonts w:hint="eastAsia"/>
                <w:lang w:eastAsia="zh-HK"/>
              </w:rPr>
              <w:t>mcg</w:t>
            </w:r>
          </w:p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Default="0035799A" w:rsidP="006B6035">
            <w:pPr>
              <w:jc w:val="center"/>
              <w:rPr>
                <w:lang w:eastAsia="zh-HK"/>
              </w:rPr>
            </w:pPr>
            <w:r w:rsidRPr="00097F7A">
              <w:rPr>
                <w:rFonts w:hint="eastAsia"/>
              </w:rPr>
              <w:t>葉酸</w:t>
            </w:r>
            <w:r w:rsidRPr="00097F7A">
              <w:rPr>
                <w:rFonts w:hint="eastAsia"/>
              </w:rPr>
              <w:t>400mcg</w:t>
            </w: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35799A" w:rsidP="006B6035">
            <w:pPr>
              <w:jc w:val="center"/>
            </w:pPr>
            <w:r w:rsidRPr="00D6590C">
              <w:rPr>
                <w:rFonts w:hint="eastAsia"/>
              </w:rPr>
              <w:t>孕婦營養包含維生素</w:t>
            </w:r>
            <w:r w:rsidRPr="00D6590C">
              <w:rPr>
                <w:rFonts w:hint="eastAsia"/>
              </w:rPr>
              <w:t>+</w:t>
            </w:r>
            <w:r w:rsidRPr="00D6590C">
              <w:rPr>
                <w:rFonts w:hint="eastAsia"/>
              </w:rPr>
              <w:t>鈣</w:t>
            </w:r>
            <w:r w:rsidRPr="00D6590C">
              <w:rPr>
                <w:rFonts w:hint="eastAsia"/>
              </w:rPr>
              <w:t>+DHA</w:t>
            </w:r>
            <w:r w:rsidRPr="00D6590C">
              <w:rPr>
                <w:rFonts w:hint="eastAsia"/>
              </w:rPr>
              <w:t>全面綜合營養</w:t>
            </w:r>
            <w:r w:rsidRPr="00D6590C">
              <w:rPr>
                <w:rFonts w:hint="eastAsia"/>
              </w:rPr>
              <w:t>30</w:t>
            </w:r>
            <w:r w:rsidRPr="00D6590C">
              <w:rPr>
                <w:rFonts w:hint="eastAsia"/>
              </w:rPr>
              <w:t>天配方</w:t>
            </w:r>
            <w:r w:rsidRPr="00D6590C">
              <w:rPr>
                <w:rFonts w:hint="eastAsia"/>
              </w:rPr>
              <w:t>-</w:t>
            </w:r>
            <w:r w:rsidRPr="00D6590C">
              <w:rPr>
                <w:rFonts w:hint="eastAsia"/>
              </w:rPr>
              <w:t>鈣</w:t>
            </w:r>
          </w:p>
        </w:tc>
      </w:tr>
      <w:tr w:rsidR="006B6035" w:rsidTr="0035799A">
        <w:trPr>
          <w:trHeight w:val="255"/>
        </w:trPr>
        <w:tc>
          <w:tcPr>
            <w:tcW w:w="2943" w:type="dxa"/>
          </w:tcPr>
          <w:p w:rsidR="006B6035" w:rsidRPr="00903AE3" w:rsidRDefault="006B6035" w:rsidP="0007252F"/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Pr="00903AE3" w:rsidRDefault="006B6035" w:rsidP="006B6035">
            <w:pPr>
              <w:jc w:val="center"/>
            </w:pP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6B6035" w:rsidP="006B6035">
            <w:pPr>
              <w:jc w:val="center"/>
            </w:pPr>
          </w:p>
        </w:tc>
      </w:tr>
      <w:tr w:rsidR="006B6035" w:rsidTr="0035799A">
        <w:trPr>
          <w:trHeight w:val="3005"/>
        </w:trPr>
        <w:tc>
          <w:tcPr>
            <w:tcW w:w="2943" w:type="dxa"/>
          </w:tcPr>
          <w:p w:rsidR="006B6035" w:rsidRPr="00111955" w:rsidRDefault="002D4A38" w:rsidP="0035799A">
            <w:pPr>
              <w:jc w:val="center"/>
              <w:rPr>
                <w:lang w:eastAsia="zh-HK"/>
              </w:rPr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F92133" wp14:editId="1A7B7500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24130</wp:posOffset>
                      </wp:positionV>
                      <wp:extent cx="1851025" cy="3048000"/>
                      <wp:effectExtent l="0" t="0" r="15875" b="19050"/>
                      <wp:wrapNone/>
                      <wp:docPr id="48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025" cy="30480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42D86" id="流程圖: 替代程序 6" o:spid="_x0000_s1026" type="#_x0000_t176" style="position:absolute;margin-left:-5pt;margin-top:1.9pt;width:145.75pt;height:24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  <w:r w:rsidR="00111955" w:rsidRPr="00111955">
              <w:rPr>
                <w:rFonts w:hint="eastAsia"/>
                <w:lang w:eastAsia="zh-HK"/>
              </w:rPr>
              <w:t xml:space="preserve">  </w:t>
            </w:r>
            <w:r w:rsidR="0035799A">
              <w:rPr>
                <w:noProof/>
                <w:lang w:eastAsia="en-US"/>
              </w:rPr>
              <w:drawing>
                <wp:inline distT="0" distB="0" distL="0" distR="0" wp14:anchorId="0D4441D1" wp14:editId="0E9DA6FA">
                  <wp:extent cx="1548000" cy="1653825"/>
                  <wp:effectExtent l="0" t="0" r="0" b="3810"/>
                  <wp:docPr id="23" name="Picture 23" descr="D:\For Chris\TEMP-7\wgo-mark _temp7_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or Chris\TEMP-7\wgo-mark _temp7_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B6035" w:rsidRDefault="00111955" w:rsidP="006B6035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1B7333" wp14:editId="251F5614">
                      <wp:simplePos x="0" y="0"/>
                      <wp:positionH relativeFrom="margin">
                        <wp:posOffset>458470</wp:posOffset>
                      </wp:positionH>
                      <wp:positionV relativeFrom="paragraph">
                        <wp:posOffset>24130</wp:posOffset>
                      </wp:positionV>
                      <wp:extent cx="1795145" cy="3048000"/>
                      <wp:effectExtent l="0" t="0" r="14605" b="19050"/>
                      <wp:wrapNone/>
                      <wp:docPr id="13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30480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9382B" id="流程圖: 替代程序 6" o:spid="_x0000_s1026" type="#_x0000_t176" style="position:absolute;margin-left:36.1pt;margin-top:1.9pt;width:141.35pt;height:24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6B6035" w:rsidRDefault="0035799A" w:rsidP="006B6035">
            <w:pPr>
              <w:jc w:val="center"/>
              <w:rPr>
                <w:lang w:eastAsia="zh-H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35FBFB" wp14:editId="3810A74C">
                  <wp:extent cx="1548000" cy="1653825"/>
                  <wp:effectExtent l="0" t="0" r="0" b="3810"/>
                  <wp:docPr id="2" name="Picture 2" descr="D:\For Chris\TEMP-7\wgo-mark _temp7_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or Chris\TEMP-7\wgo-mark _temp7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2D4A38" w:rsidP="006B6035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EEE3A6" wp14:editId="74A05DB9">
                      <wp:simplePos x="0" y="0"/>
                      <wp:positionH relativeFrom="margin">
                        <wp:posOffset>-50165</wp:posOffset>
                      </wp:positionH>
                      <wp:positionV relativeFrom="paragraph">
                        <wp:posOffset>24130</wp:posOffset>
                      </wp:positionV>
                      <wp:extent cx="1861820" cy="3048000"/>
                      <wp:effectExtent l="0" t="0" r="24130" b="19050"/>
                      <wp:wrapNone/>
                      <wp:docPr id="25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820" cy="30480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2EC4" id="流程圖: 替代程序 6" o:spid="_x0000_s1026" type="#_x0000_t176" style="position:absolute;margin-left:-3.95pt;margin-top:1.9pt;width:146.6pt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" filled="f" strokecolor="#92d050" strokeweight="1.5pt">
                      <w10:wrap anchorx="margin"/>
                    </v:shape>
                  </w:pict>
                </mc:Fallback>
              </mc:AlternateContent>
            </w:r>
            <w:r w:rsidR="00111955">
              <w:rPr>
                <w:noProof/>
                <w:lang w:eastAsia="en-US"/>
              </w:rPr>
              <w:drawing>
                <wp:inline distT="0" distB="0" distL="0" distR="0" wp14:anchorId="47387D50" wp14:editId="5D2C50AF">
                  <wp:extent cx="1548000" cy="1653825"/>
                  <wp:effectExtent l="0" t="0" r="0" b="3810"/>
                  <wp:docPr id="24" name="Picture 24" descr="D:\For Chris\TEMP-7\wgo-mark _temp7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For Chris\TEMP-7\wgo-mark _temp7_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35" w:rsidTr="0035799A">
        <w:trPr>
          <w:trHeight w:val="343"/>
        </w:trPr>
        <w:tc>
          <w:tcPr>
            <w:tcW w:w="2943" w:type="dxa"/>
          </w:tcPr>
          <w:p w:rsidR="006B6035" w:rsidRDefault="006B6035" w:rsidP="006B6035">
            <w:pPr>
              <w:jc w:val="center"/>
            </w:pPr>
            <w:r w:rsidRPr="009D0E01">
              <w:t>≤ $ 150</w:t>
            </w:r>
          </w:p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Default="006B6035" w:rsidP="006B6035">
            <w:pPr>
              <w:jc w:val="center"/>
            </w:pPr>
            <w:r w:rsidRPr="009D0E01">
              <w:t>≤ $ 150</w:t>
            </w: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6B6035" w:rsidP="006B6035">
            <w:pPr>
              <w:jc w:val="center"/>
            </w:pPr>
            <w:r w:rsidRPr="009D0E01">
              <w:t>≤ $ 150</w:t>
            </w:r>
          </w:p>
        </w:tc>
      </w:tr>
      <w:tr w:rsidR="006B6035" w:rsidTr="0035799A">
        <w:trPr>
          <w:trHeight w:val="353"/>
        </w:trPr>
        <w:tc>
          <w:tcPr>
            <w:tcW w:w="2943" w:type="dxa"/>
          </w:tcPr>
          <w:p w:rsidR="006B6035" w:rsidRDefault="0035799A" w:rsidP="006B6035">
            <w:pPr>
              <w:jc w:val="center"/>
            </w:pPr>
            <w:r w:rsidRPr="00097F7A">
              <w:rPr>
                <w:rFonts w:hint="eastAsia"/>
              </w:rPr>
              <w:t>健安喜</w:t>
            </w:r>
          </w:p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Default="0035799A" w:rsidP="006B6035">
            <w:pPr>
              <w:jc w:val="center"/>
            </w:pPr>
            <w:r>
              <w:rPr>
                <w:rFonts w:hint="eastAsia"/>
              </w:rPr>
              <w:t>創盈</w:t>
            </w: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111955" w:rsidP="00D6590C">
            <w:pPr>
              <w:jc w:val="center"/>
            </w:pPr>
            <w:r w:rsidRPr="00B44C7C">
              <w:rPr>
                <w:rFonts w:hint="eastAsia"/>
              </w:rPr>
              <w:t>薇塔貝爾</w:t>
            </w:r>
          </w:p>
        </w:tc>
      </w:tr>
      <w:tr w:rsidR="006B6035" w:rsidTr="0035799A">
        <w:trPr>
          <w:trHeight w:val="527"/>
        </w:trPr>
        <w:tc>
          <w:tcPr>
            <w:tcW w:w="2943" w:type="dxa"/>
          </w:tcPr>
          <w:p w:rsidR="006B6035" w:rsidRDefault="0035799A" w:rsidP="006B6035">
            <w:pPr>
              <w:jc w:val="center"/>
            </w:pPr>
            <w:r w:rsidRPr="00C6363A">
              <w:rPr>
                <w:rFonts w:hint="eastAsia"/>
              </w:rPr>
              <w:t>孕婦營養包含維生素</w:t>
            </w:r>
            <w:r w:rsidRPr="00C6363A">
              <w:rPr>
                <w:rFonts w:hint="eastAsia"/>
              </w:rPr>
              <w:t>+</w:t>
            </w:r>
            <w:r w:rsidRPr="00C6363A">
              <w:rPr>
                <w:rFonts w:hint="eastAsia"/>
              </w:rPr>
              <w:t>鈣</w:t>
            </w:r>
            <w:r w:rsidRPr="00C6363A">
              <w:rPr>
                <w:rFonts w:hint="eastAsia"/>
              </w:rPr>
              <w:t>+DHA</w:t>
            </w:r>
            <w:r w:rsidRPr="00C6363A">
              <w:rPr>
                <w:rFonts w:hint="eastAsia"/>
              </w:rPr>
              <w:t>全面綜合營養</w:t>
            </w:r>
            <w:r w:rsidRPr="00C6363A">
              <w:rPr>
                <w:rFonts w:hint="eastAsia"/>
              </w:rPr>
              <w:t>30</w:t>
            </w:r>
            <w:r w:rsidRPr="00C6363A">
              <w:rPr>
                <w:rFonts w:hint="eastAsia"/>
              </w:rPr>
              <w:t>天配方</w:t>
            </w:r>
            <w:r w:rsidRPr="00C6363A">
              <w:rPr>
                <w:rFonts w:hint="eastAsia"/>
              </w:rPr>
              <w:t>-DHA</w:t>
            </w:r>
          </w:p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Default="0035799A" w:rsidP="006B6035">
            <w:pPr>
              <w:jc w:val="center"/>
              <w:rPr>
                <w:lang w:eastAsia="zh-HK"/>
              </w:rPr>
            </w:pPr>
            <w:r w:rsidRPr="003A5461">
              <w:rPr>
                <w:rFonts w:hint="eastAsia"/>
              </w:rPr>
              <w:t>金斯利安</w:t>
            </w:r>
            <w:r>
              <w:rPr>
                <w:rFonts w:hint="eastAsia"/>
              </w:rPr>
              <w:t>多維片</w:t>
            </w:r>
          </w:p>
          <w:p w:rsidR="0035799A" w:rsidRDefault="0035799A" w:rsidP="006B6035">
            <w:pPr>
              <w:jc w:val="center"/>
            </w:pPr>
            <w:r>
              <w:rPr>
                <w:rFonts w:hint="eastAsia"/>
              </w:rPr>
              <w:t>營養素補充劑</w:t>
            </w: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111955" w:rsidP="00C6363A">
            <w:pPr>
              <w:jc w:val="center"/>
            </w:pPr>
            <w:r w:rsidRPr="00E11F41">
              <w:rPr>
                <w:rFonts w:hint="eastAsia"/>
              </w:rPr>
              <w:t>孕中綜合維生素</w:t>
            </w:r>
            <w:r w:rsidRPr="00E11F41">
              <w:rPr>
                <w:rFonts w:hint="eastAsia"/>
              </w:rPr>
              <w:t>+</w:t>
            </w:r>
            <w:r w:rsidRPr="00E11F41">
              <w:rPr>
                <w:rFonts w:hint="eastAsia"/>
              </w:rPr>
              <w:t>魚油</w:t>
            </w:r>
            <w:r w:rsidRPr="00E11F41">
              <w:rPr>
                <w:rFonts w:hint="eastAsia"/>
              </w:rPr>
              <w:t>DHA</w:t>
            </w:r>
            <w:r w:rsidRPr="00E11F41">
              <w:rPr>
                <w:rFonts w:hint="eastAsia"/>
              </w:rPr>
              <w:t>葉酸</w:t>
            </w:r>
            <w:r w:rsidRPr="00E11F41">
              <w:rPr>
                <w:rFonts w:hint="eastAsia"/>
              </w:rPr>
              <w:t>-DHA</w:t>
            </w:r>
          </w:p>
        </w:tc>
      </w:tr>
      <w:tr w:rsidR="006B6035" w:rsidTr="0035799A">
        <w:trPr>
          <w:trHeight w:val="346"/>
        </w:trPr>
        <w:tc>
          <w:tcPr>
            <w:tcW w:w="2943" w:type="dxa"/>
          </w:tcPr>
          <w:p w:rsidR="006B6035" w:rsidRPr="00903AE3" w:rsidRDefault="006B6035" w:rsidP="006B6035">
            <w:pPr>
              <w:jc w:val="center"/>
            </w:pPr>
          </w:p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Pr="00C91226" w:rsidRDefault="006B6035" w:rsidP="006B6035">
            <w:pPr>
              <w:jc w:val="center"/>
            </w:pP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6B6035" w:rsidP="006B6035">
            <w:pPr>
              <w:jc w:val="center"/>
            </w:pPr>
          </w:p>
        </w:tc>
      </w:tr>
      <w:tr w:rsidR="006B6035" w:rsidTr="0035799A">
        <w:trPr>
          <w:trHeight w:val="2886"/>
        </w:trPr>
        <w:tc>
          <w:tcPr>
            <w:tcW w:w="2943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466FBE" w:rsidRDefault="00466FBE" w:rsidP="002D4A38">
            <w:pPr>
              <w:jc w:val="center"/>
              <w:rPr>
                <w:lang w:eastAsia="zh-HK"/>
              </w:rPr>
            </w:pPr>
          </w:p>
        </w:tc>
      </w:tr>
      <w:tr w:rsidR="006B6035" w:rsidTr="0035799A">
        <w:trPr>
          <w:trHeight w:val="343"/>
        </w:trPr>
        <w:tc>
          <w:tcPr>
            <w:tcW w:w="2943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6B6035" w:rsidP="006B6035">
            <w:pPr>
              <w:jc w:val="center"/>
            </w:pPr>
          </w:p>
        </w:tc>
      </w:tr>
      <w:tr w:rsidR="006B6035" w:rsidTr="0035799A">
        <w:trPr>
          <w:trHeight w:val="353"/>
        </w:trPr>
        <w:tc>
          <w:tcPr>
            <w:tcW w:w="2943" w:type="dxa"/>
          </w:tcPr>
          <w:p w:rsidR="006B6035" w:rsidRPr="00030D1F" w:rsidRDefault="006B6035" w:rsidP="006B6035">
            <w:pPr>
              <w:jc w:val="center"/>
            </w:pPr>
          </w:p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6B6035" w:rsidP="006B6035">
            <w:pPr>
              <w:jc w:val="center"/>
            </w:pPr>
          </w:p>
        </w:tc>
      </w:tr>
      <w:tr w:rsidR="006B6035" w:rsidTr="0035799A">
        <w:trPr>
          <w:trHeight w:val="364"/>
        </w:trPr>
        <w:tc>
          <w:tcPr>
            <w:tcW w:w="2943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851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835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850" w:type="dxa"/>
          </w:tcPr>
          <w:p w:rsidR="006B6035" w:rsidRDefault="006B6035" w:rsidP="006B6035">
            <w:pPr>
              <w:jc w:val="center"/>
            </w:pPr>
          </w:p>
        </w:tc>
        <w:tc>
          <w:tcPr>
            <w:tcW w:w="2977" w:type="dxa"/>
          </w:tcPr>
          <w:p w:rsidR="006B6035" w:rsidRDefault="006B6035" w:rsidP="006B6035">
            <w:pPr>
              <w:jc w:val="center"/>
            </w:pPr>
          </w:p>
        </w:tc>
      </w:tr>
    </w:tbl>
    <w:p w:rsidR="002D4A38" w:rsidRDefault="002D4A38" w:rsidP="00752ED5">
      <w:pPr>
        <w:rPr>
          <w:lang w:eastAsia="zh-HK"/>
        </w:rPr>
      </w:pPr>
    </w:p>
    <w:p w:rsidR="00752ED5" w:rsidRDefault="00BA705F" w:rsidP="00752ED5">
      <w:pPr>
        <w:rPr>
          <w:lang w:eastAsia="zh-HK"/>
        </w:rPr>
      </w:pPr>
      <w:r w:rsidRPr="000A6E29">
        <w:rPr>
          <w:rFonts w:hint="eastAsia"/>
        </w:rPr>
        <w:t>港幣</w:t>
      </w:r>
      <w:r>
        <w:rPr>
          <w:rFonts w:hint="eastAsia"/>
        </w:rPr>
        <w:t>150</w:t>
      </w:r>
      <w:r w:rsidRPr="000A6E29">
        <w:rPr>
          <w:rFonts w:hint="eastAsia"/>
        </w:rPr>
        <w:t>元</w:t>
      </w:r>
      <w:r>
        <w:rPr>
          <w:rFonts w:hint="eastAsia"/>
          <w:lang w:eastAsia="zh-HK"/>
        </w:rPr>
        <w:t>以上</w:t>
      </w:r>
    </w:p>
    <w:p w:rsidR="002D4A38" w:rsidRDefault="002D4A38" w:rsidP="00752ED5"/>
    <w:tbl>
      <w:tblPr>
        <w:tblStyle w:val="TableGrid"/>
        <w:tblW w:w="10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"/>
        <w:gridCol w:w="817"/>
        <w:gridCol w:w="33"/>
        <w:gridCol w:w="2802"/>
        <w:gridCol w:w="33"/>
        <w:gridCol w:w="817"/>
        <w:gridCol w:w="34"/>
        <w:gridCol w:w="2928"/>
        <w:gridCol w:w="15"/>
      </w:tblGrid>
      <w:tr w:rsidR="00752ED5" w:rsidTr="002D4A38">
        <w:trPr>
          <w:trHeight w:val="3005"/>
        </w:trPr>
        <w:tc>
          <w:tcPr>
            <w:tcW w:w="2943" w:type="dxa"/>
          </w:tcPr>
          <w:p w:rsidR="00752ED5" w:rsidRDefault="002D4A38" w:rsidP="00BC6E6A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BA196A" wp14:editId="006DE62F">
                      <wp:simplePos x="0" y="0"/>
                      <wp:positionH relativeFrom="margin">
                        <wp:posOffset>-73025</wp:posOffset>
                      </wp:positionH>
                      <wp:positionV relativeFrom="paragraph">
                        <wp:posOffset>-634</wp:posOffset>
                      </wp:positionV>
                      <wp:extent cx="1851025" cy="2705100"/>
                      <wp:effectExtent l="0" t="0" r="15875" b="19050"/>
                      <wp:wrapNone/>
                      <wp:docPr id="27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025" cy="27051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A6442" id="流程圖: 替代程序 6" o:spid="_x0000_s1026" type="#_x0000_t176" style="position:absolute;margin-left:-5.75pt;margin-top:-.05pt;width:145.75pt;height:21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" filled="f" strokecolor="#92d050" strokeweight="1.5pt">
                      <w10:wrap anchorx="margin"/>
                    </v:shape>
                  </w:pict>
                </mc:Fallback>
              </mc:AlternateContent>
            </w:r>
            <w:r w:rsidR="00111955">
              <w:rPr>
                <w:noProof/>
                <w:lang w:eastAsia="en-US"/>
              </w:rPr>
              <w:drawing>
                <wp:inline distT="0" distB="0" distL="0" distR="0" wp14:anchorId="1324480F" wp14:editId="71ED16A7">
                  <wp:extent cx="1548000" cy="1653825"/>
                  <wp:effectExtent l="0" t="0" r="0" b="3810"/>
                  <wp:docPr id="14" name="Picture 14" descr="D:\For Chris\TEMP-7\wgo-mark _temp7_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or Chris\TEMP-7\wgo-mark _temp7_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</w:tcPr>
          <w:p w:rsidR="00752ED5" w:rsidRDefault="00752ED5" w:rsidP="00BC6E6A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AFAA5" wp14:editId="01BE5274">
                      <wp:simplePos x="0" y="0"/>
                      <wp:positionH relativeFrom="margin">
                        <wp:posOffset>458470</wp:posOffset>
                      </wp:positionH>
                      <wp:positionV relativeFrom="paragraph">
                        <wp:posOffset>18416</wp:posOffset>
                      </wp:positionV>
                      <wp:extent cx="1795346" cy="2686050"/>
                      <wp:effectExtent l="0" t="0" r="14605" b="19050"/>
                      <wp:wrapNone/>
                      <wp:docPr id="28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346" cy="2686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538F8" id="流程圖: 替代程序 6" o:spid="_x0000_s1026" type="#_x0000_t176" style="position:absolute;margin-left:36.1pt;margin-top:1.45pt;width:141.35pt;height:21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</w:tcPr>
          <w:p w:rsidR="00752ED5" w:rsidRDefault="00111955" w:rsidP="00BC6E6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D6DDCB1" wp14:editId="7AB8671D">
                  <wp:extent cx="1548000" cy="1653825"/>
                  <wp:effectExtent l="0" t="0" r="0" b="3810"/>
                  <wp:docPr id="26" name="Picture 26" descr="D:\For Chris\TEMP-7\wgo-mark _temp7_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For Chris\TEMP-7\wgo-mark _temp7_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752ED5" w:rsidRDefault="00752ED5" w:rsidP="00BC6E6A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gridSpan w:val="3"/>
          </w:tcPr>
          <w:p w:rsidR="00752ED5" w:rsidRDefault="002D4A38" w:rsidP="00BC6E6A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58BB33" wp14:editId="5A124A26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10160</wp:posOffset>
                      </wp:positionV>
                      <wp:extent cx="1823720" cy="2714625"/>
                      <wp:effectExtent l="0" t="0" r="24130" b="28575"/>
                      <wp:wrapNone/>
                      <wp:docPr id="29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720" cy="2714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D967" id="流程圖: 替代程序 6" o:spid="_x0000_s1026" type="#_x0000_t176" style="position:absolute;margin-left:-1.7pt;margin-top:-.8pt;width:143.6pt;height:213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  <w:r w:rsidR="00111955">
              <w:rPr>
                <w:noProof/>
                <w:lang w:eastAsia="en-US"/>
              </w:rPr>
              <w:drawing>
                <wp:inline distT="0" distB="0" distL="0" distR="0" wp14:anchorId="0AB37D9B" wp14:editId="22E66912">
                  <wp:extent cx="1548000" cy="1653825"/>
                  <wp:effectExtent l="0" t="0" r="0" b="3810"/>
                  <wp:docPr id="35" name="Picture 35" descr="D:\For Chris\TEMP-7\wgo-mark _temp7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For Chris\TEMP-7\wgo-mark _temp7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ED5" w:rsidTr="002D4A38">
        <w:trPr>
          <w:trHeight w:val="351"/>
        </w:trPr>
        <w:tc>
          <w:tcPr>
            <w:tcW w:w="2943" w:type="dxa"/>
          </w:tcPr>
          <w:p w:rsidR="00752ED5" w:rsidRDefault="00752ED5" w:rsidP="00BC6E6A">
            <w:pPr>
              <w:jc w:val="center"/>
            </w:pPr>
            <w:r w:rsidRPr="00A05ED4">
              <w:t>&gt;$ 151</w:t>
            </w:r>
          </w:p>
        </w:tc>
        <w:tc>
          <w:tcPr>
            <w:tcW w:w="851" w:type="dxa"/>
            <w:gridSpan w:val="2"/>
          </w:tcPr>
          <w:p w:rsidR="00752ED5" w:rsidRDefault="00752ED5" w:rsidP="00BC6E6A">
            <w:pPr>
              <w:jc w:val="center"/>
            </w:pPr>
          </w:p>
        </w:tc>
        <w:tc>
          <w:tcPr>
            <w:tcW w:w="2835" w:type="dxa"/>
            <w:gridSpan w:val="2"/>
          </w:tcPr>
          <w:p w:rsidR="00752ED5" w:rsidRDefault="00752ED5" w:rsidP="00BC6E6A">
            <w:pPr>
              <w:jc w:val="center"/>
            </w:pPr>
            <w:r w:rsidRPr="00A05ED4">
              <w:t>&gt;$ 151</w:t>
            </w:r>
          </w:p>
        </w:tc>
        <w:tc>
          <w:tcPr>
            <w:tcW w:w="850" w:type="dxa"/>
            <w:gridSpan w:val="2"/>
          </w:tcPr>
          <w:p w:rsidR="00752ED5" w:rsidRPr="007A0281" w:rsidRDefault="00752ED5" w:rsidP="00BC6E6A">
            <w:pPr>
              <w:jc w:val="center"/>
            </w:pPr>
          </w:p>
        </w:tc>
        <w:tc>
          <w:tcPr>
            <w:tcW w:w="2977" w:type="dxa"/>
            <w:gridSpan w:val="3"/>
          </w:tcPr>
          <w:p w:rsidR="00752ED5" w:rsidRDefault="00752ED5" w:rsidP="00BC6E6A">
            <w:pPr>
              <w:jc w:val="center"/>
            </w:pPr>
            <w:r w:rsidRPr="00A05ED4">
              <w:t>&gt;$ 151</w:t>
            </w:r>
          </w:p>
        </w:tc>
      </w:tr>
      <w:tr w:rsidR="009B67BC" w:rsidTr="002D4A38">
        <w:trPr>
          <w:trHeight w:val="351"/>
        </w:trPr>
        <w:tc>
          <w:tcPr>
            <w:tcW w:w="2943" w:type="dxa"/>
          </w:tcPr>
          <w:p w:rsidR="009B67BC" w:rsidRDefault="00C40EC1" w:rsidP="009B67BC">
            <w:pPr>
              <w:jc w:val="center"/>
            </w:pPr>
            <w:r w:rsidRPr="00C40EC1">
              <w:rPr>
                <w:rFonts w:hint="eastAsia"/>
              </w:rPr>
              <w:t>康佳美</w:t>
            </w:r>
          </w:p>
        </w:tc>
        <w:tc>
          <w:tcPr>
            <w:tcW w:w="851" w:type="dxa"/>
            <w:gridSpan w:val="2"/>
          </w:tcPr>
          <w:p w:rsidR="009B67BC" w:rsidRDefault="009B67BC" w:rsidP="009B67BC">
            <w:pPr>
              <w:jc w:val="center"/>
            </w:pPr>
          </w:p>
        </w:tc>
        <w:tc>
          <w:tcPr>
            <w:tcW w:w="2835" w:type="dxa"/>
            <w:gridSpan w:val="2"/>
          </w:tcPr>
          <w:p w:rsidR="009B67BC" w:rsidRDefault="00236C3C" w:rsidP="009B67BC">
            <w:pPr>
              <w:jc w:val="center"/>
            </w:pPr>
            <w:r>
              <w:rPr>
                <w:rFonts w:hint="eastAsia"/>
              </w:rPr>
              <w:t>佰澳</w:t>
            </w:r>
            <w:r w:rsidR="00DB226A" w:rsidRPr="00DB226A">
              <w:rPr>
                <w:rFonts w:hint="eastAsia"/>
              </w:rPr>
              <w:t>朗德</w:t>
            </w:r>
          </w:p>
        </w:tc>
        <w:tc>
          <w:tcPr>
            <w:tcW w:w="850" w:type="dxa"/>
            <w:gridSpan w:val="2"/>
          </w:tcPr>
          <w:p w:rsidR="009B67BC" w:rsidRDefault="009B67BC" w:rsidP="009B67BC">
            <w:pPr>
              <w:jc w:val="center"/>
            </w:pPr>
          </w:p>
        </w:tc>
        <w:tc>
          <w:tcPr>
            <w:tcW w:w="2977" w:type="dxa"/>
            <w:gridSpan w:val="3"/>
          </w:tcPr>
          <w:p w:rsidR="009B67BC" w:rsidRDefault="00A91887" w:rsidP="009B67BC">
            <w:pPr>
              <w:tabs>
                <w:tab w:val="left" w:pos="2552"/>
              </w:tabs>
              <w:jc w:val="center"/>
            </w:pPr>
            <w:r w:rsidRPr="00A91887">
              <w:rPr>
                <w:rFonts w:hint="eastAsia"/>
              </w:rPr>
              <w:t>澳佳寶</w:t>
            </w:r>
          </w:p>
        </w:tc>
      </w:tr>
      <w:tr w:rsidR="009B67BC" w:rsidTr="002D4A38">
        <w:trPr>
          <w:trHeight w:val="527"/>
        </w:trPr>
        <w:tc>
          <w:tcPr>
            <w:tcW w:w="2943" w:type="dxa"/>
          </w:tcPr>
          <w:p w:rsidR="009B67BC" w:rsidRDefault="00C40EC1" w:rsidP="009B67BC">
            <w:pPr>
              <w:tabs>
                <w:tab w:val="left" w:pos="2552"/>
              </w:tabs>
              <w:jc w:val="center"/>
            </w:pPr>
            <w:r w:rsidRPr="00C40EC1">
              <w:rPr>
                <w:rFonts w:hint="eastAsia"/>
              </w:rPr>
              <w:t>葉酸含維生素</w:t>
            </w:r>
            <w:r w:rsidRPr="00C40EC1">
              <w:rPr>
                <w:rFonts w:hint="eastAsia"/>
              </w:rPr>
              <w:t>B12</w:t>
            </w:r>
          </w:p>
        </w:tc>
        <w:tc>
          <w:tcPr>
            <w:tcW w:w="851" w:type="dxa"/>
            <w:gridSpan w:val="2"/>
          </w:tcPr>
          <w:p w:rsidR="009B67BC" w:rsidRDefault="009B67BC" w:rsidP="009B67BC">
            <w:pPr>
              <w:jc w:val="center"/>
            </w:pPr>
          </w:p>
        </w:tc>
        <w:tc>
          <w:tcPr>
            <w:tcW w:w="2835" w:type="dxa"/>
            <w:gridSpan w:val="2"/>
          </w:tcPr>
          <w:p w:rsidR="009B67BC" w:rsidRDefault="00666CAF" w:rsidP="009B67BC">
            <w:pPr>
              <w:tabs>
                <w:tab w:val="left" w:pos="2552"/>
              </w:tabs>
              <w:jc w:val="center"/>
            </w:pPr>
            <w:r w:rsidRPr="00666CAF">
              <w:rPr>
                <w:rFonts w:hint="eastAsia"/>
              </w:rPr>
              <w:t>孕婦</w:t>
            </w:r>
            <w:r w:rsidRPr="00666CAF">
              <w:rPr>
                <w:rFonts w:hint="eastAsia"/>
              </w:rPr>
              <w:t>DHA</w:t>
            </w:r>
            <w:r w:rsidRPr="00666CAF">
              <w:rPr>
                <w:rFonts w:hint="eastAsia"/>
              </w:rPr>
              <w:t>膠囊</w:t>
            </w:r>
          </w:p>
        </w:tc>
        <w:tc>
          <w:tcPr>
            <w:tcW w:w="850" w:type="dxa"/>
            <w:gridSpan w:val="2"/>
          </w:tcPr>
          <w:p w:rsidR="009B67BC" w:rsidRDefault="009B67BC" w:rsidP="009B67BC">
            <w:pPr>
              <w:jc w:val="center"/>
            </w:pPr>
          </w:p>
        </w:tc>
        <w:tc>
          <w:tcPr>
            <w:tcW w:w="2977" w:type="dxa"/>
            <w:gridSpan w:val="3"/>
          </w:tcPr>
          <w:p w:rsidR="009B67BC" w:rsidRDefault="00A91887" w:rsidP="009B67BC">
            <w:pPr>
              <w:tabs>
                <w:tab w:val="left" w:pos="2552"/>
              </w:tabs>
              <w:jc w:val="center"/>
            </w:pPr>
            <w:r w:rsidRPr="00A91887">
              <w:rPr>
                <w:rFonts w:hint="eastAsia"/>
              </w:rPr>
              <w:t>孕婦黃金營養素</w:t>
            </w:r>
          </w:p>
        </w:tc>
      </w:tr>
      <w:tr w:rsidR="009B67BC" w:rsidTr="002D4A38">
        <w:trPr>
          <w:trHeight w:val="255"/>
        </w:trPr>
        <w:tc>
          <w:tcPr>
            <w:tcW w:w="2943" w:type="dxa"/>
          </w:tcPr>
          <w:p w:rsidR="009B67BC" w:rsidRPr="000A5B3A" w:rsidRDefault="009B67BC" w:rsidP="009B67BC">
            <w:pPr>
              <w:jc w:val="center"/>
            </w:pPr>
          </w:p>
        </w:tc>
        <w:tc>
          <w:tcPr>
            <w:tcW w:w="851" w:type="dxa"/>
            <w:gridSpan w:val="2"/>
          </w:tcPr>
          <w:p w:rsidR="009B67BC" w:rsidRDefault="009B67BC" w:rsidP="009B67BC">
            <w:pPr>
              <w:jc w:val="center"/>
            </w:pPr>
          </w:p>
        </w:tc>
        <w:tc>
          <w:tcPr>
            <w:tcW w:w="2835" w:type="dxa"/>
            <w:gridSpan w:val="2"/>
          </w:tcPr>
          <w:p w:rsidR="009B67BC" w:rsidRPr="00903AE3" w:rsidRDefault="009B67BC" w:rsidP="009B67BC">
            <w:pPr>
              <w:jc w:val="center"/>
            </w:pPr>
          </w:p>
        </w:tc>
        <w:tc>
          <w:tcPr>
            <w:tcW w:w="850" w:type="dxa"/>
            <w:gridSpan w:val="2"/>
          </w:tcPr>
          <w:p w:rsidR="009B67BC" w:rsidRDefault="009B67BC" w:rsidP="009B67BC">
            <w:pPr>
              <w:jc w:val="center"/>
            </w:pPr>
          </w:p>
        </w:tc>
        <w:tc>
          <w:tcPr>
            <w:tcW w:w="2977" w:type="dxa"/>
            <w:gridSpan w:val="3"/>
          </w:tcPr>
          <w:p w:rsidR="009B67BC" w:rsidRDefault="009B67BC" w:rsidP="009B67BC">
            <w:pPr>
              <w:jc w:val="center"/>
            </w:pPr>
          </w:p>
        </w:tc>
      </w:tr>
      <w:tr w:rsidR="009B67BC" w:rsidTr="002D4A38">
        <w:trPr>
          <w:trHeight w:val="3005"/>
        </w:trPr>
        <w:tc>
          <w:tcPr>
            <w:tcW w:w="2943" w:type="dxa"/>
          </w:tcPr>
          <w:p w:rsidR="009B67BC" w:rsidRDefault="002D4A38" w:rsidP="009B67BC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E19879" wp14:editId="55A33CDD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10795</wp:posOffset>
                      </wp:positionV>
                      <wp:extent cx="1851025" cy="3067050"/>
                      <wp:effectExtent l="0" t="0" r="15875" b="19050"/>
                      <wp:wrapNone/>
                      <wp:docPr id="30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025" cy="3067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8324" id="流程圖: 替代程序 6" o:spid="_x0000_s1026" type="#_x0000_t176" style="position:absolute;margin-left:-5pt;margin-top:.85pt;width:145.75pt;height:24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  <w:r w:rsidR="00807084">
              <w:rPr>
                <w:noProof/>
                <w:lang w:eastAsia="en-US"/>
              </w:rPr>
              <w:drawing>
                <wp:inline distT="0" distB="0" distL="0" distR="0">
                  <wp:extent cx="1516339" cy="1620000"/>
                  <wp:effectExtent l="0" t="0" r="8255" b="0"/>
                  <wp:docPr id="5" name="Picture 5" descr="D:\For Chris\TEMP-7\wgo-mark _temp7_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or Chris\TEMP-7\wgo-mark _temp7_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3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955" w:rsidRPr="00111955"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B67BC" w:rsidRDefault="002D4A38" w:rsidP="009B67BC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0A8745" wp14:editId="55F437A2">
                      <wp:simplePos x="0" y="0"/>
                      <wp:positionH relativeFrom="margin">
                        <wp:posOffset>458470</wp:posOffset>
                      </wp:positionH>
                      <wp:positionV relativeFrom="paragraph">
                        <wp:posOffset>20320</wp:posOffset>
                      </wp:positionV>
                      <wp:extent cx="1795145" cy="3057525"/>
                      <wp:effectExtent l="0" t="0" r="14605" b="28575"/>
                      <wp:wrapNone/>
                      <wp:docPr id="31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3057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5EE48" id="流程圖: 替代程序 6" o:spid="_x0000_s1026" type="#_x0000_t176" style="position:absolute;margin-left:36.1pt;margin-top:1.6pt;width:141.35pt;height:24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</w:tcPr>
          <w:p w:rsidR="009B67BC" w:rsidRDefault="002D4A38" w:rsidP="009B67B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5072C54" wp14:editId="4F3C4A43">
                  <wp:extent cx="1548000" cy="1653825"/>
                  <wp:effectExtent l="0" t="0" r="0" b="3810"/>
                  <wp:docPr id="37" name="Picture 37" descr="D:\For Chris\TEMP-7\wgo-mark _temp7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For Chris\TEMP-7\wgo-mark _temp7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9B67BC" w:rsidRDefault="009B67BC" w:rsidP="009B67BC">
            <w:pPr>
              <w:jc w:val="center"/>
            </w:pPr>
          </w:p>
        </w:tc>
        <w:tc>
          <w:tcPr>
            <w:tcW w:w="2977" w:type="dxa"/>
            <w:gridSpan w:val="3"/>
          </w:tcPr>
          <w:p w:rsidR="009B67BC" w:rsidRDefault="002D4A38" w:rsidP="009B67BC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F9CB93" wp14:editId="48039B12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1270</wp:posOffset>
                      </wp:positionV>
                      <wp:extent cx="1823720" cy="3076575"/>
                      <wp:effectExtent l="0" t="0" r="24130" b="28575"/>
                      <wp:wrapNone/>
                      <wp:docPr id="32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720" cy="30765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3524" id="流程圖: 替代程序 6" o:spid="_x0000_s1026" type="#_x0000_t176" style="position:absolute;margin-left:-1.7pt;margin-top:.1pt;width:143.6pt;height:24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4D60E51E" wp14:editId="1942991A">
                  <wp:extent cx="1548000" cy="1653825"/>
                  <wp:effectExtent l="0" t="0" r="0" b="3810"/>
                  <wp:docPr id="38" name="Picture 38" descr="D:\For Chris\TEMP-7\wgo-mark _temp7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For Chris\TEMP-7\wgo-mark _temp7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FBA" w:rsidTr="002D4A38">
        <w:trPr>
          <w:trHeight w:val="343"/>
        </w:trPr>
        <w:tc>
          <w:tcPr>
            <w:tcW w:w="2943" w:type="dxa"/>
          </w:tcPr>
          <w:p w:rsidR="00057FBA" w:rsidRDefault="00057FBA" w:rsidP="00057FBA">
            <w:pPr>
              <w:jc w:val="center"/>
            </w:pPr>
            <w:r w:rsidRPr="00A05ED4">
              <w:t>&gt;$ 151</w:t>
            </w:r>
          </w:p>
        </w:tc>
        <w:tc>
          <w:tcPr>
            <w:tcW w:w="851" w:type="dxa"/>
            <w:gridSpan w:val="2"/>
          </w:tcPr>
          <w:p w:rsidR="00057FBA" w:rsidRDefault="00057FBA" w:rsidP="00057FBA">
            <w:pPr>
              <w:jc w:val="center"/>
            </w:pPr>
          </w:p>
        </w:tc>
        <w:tc>
          <w:tcPr>
            <w:tcW w:w="2835" w:type="dxa"/>
            <w:gridSpan w:val="2"/>
          </w:tcPr>
          <w:p w:rsidR="00057FBA" w:rsidRDefault="00057FBA" w:rsidP="00057FBA">
            <w:pPr>
              <w:jc w:val="center"/>
            </w:pPr>
            <w:r w:rsidRPr="00A05ED4">
              <w:t>&gt;$ 151</w:t>
            </w:r>
          </w:p>
        </w:tc>
        <w:tc>
          <w:tcPr>
            <w:tcW w:w="850" w:type="dxa"/>
            <w:gridSpan w:val="2"/>
          </w:tcPr>
          <w:p w:rsidR="00057FBA" w:rsidRDefault="00057FBA" w:rsidP="00057FBA">
            <w:pPr>
              <w:jc w:val="center"/>
            </w:pPr>
          </w:p>
        </w:tc>
        <w:tc>
          <w:tcPr>
            <w:tcW w:w="2977" w:type="dxa"/>
            <w:gridSpan w:val="3"/>
          </w:tcPr>
          <w:p w:rsidR="00057FBA" w:rsidRDefault="00057FBA" w:rsidP="00057FBA">
            <w:pPr>
              <w:jc w:val="center"/>
            </w:pPr>
            <w:r w:rsidRPr="00A05ED4">
              <w:t>&gt;$ 151</w:t>
            </w:r>
          </w:p>
        </w:tc>
      </w:tr>
      <w:tr w:rsidR="00057FBA" w:rsidTr="002D4A38">
        <w:trPr>
          <w:trHeight w:val="353"/>
        </w:trPr>
        <w:tc>
          <w:tcPr>
            <w:tcW w:w="2943" w:type="dxa"/>
          </w:tcPr>
          <w:p w:rsidR="00057FBA" w:rsidRPr="00030D1F" w:rsidRDefault="00EA5ED1" w:rsidP="00057FBA">
            <w:pPr>
              <w:jc w:val="center"/>
            </w:pPr>
            <w:r w:rsidRPr="00EA5ED1">
              <w:rPr>
                <w:rFonts w:hint="eastAsia"/>
              </w:rPr>
              <w:t>湯臣倍健</w:t>
            </w:r>
          </w:p>
        </w:tc>
        <w:tc>
          <w:tcPr>
            <w:tcW w:w="851" w:type="dxa"/>
            <w:gridSpan w:val="2"/>
          </w:tcPr>
          <w:p w:rsidR="00057FBA" w:rsidRDefault="00057FBA" w:rsidP="00057FBA">
            <w:pPr>
              <w:jc w:val="center"/>
            </w:pPr>
          </w:p>
        </w:tc>
        <w:tc>
          <w:tcPr>
            <w:tcW w:w="2835" w:type="dxa"/>
            <w:gridSpan w:val="2"/>
          </w:tcPr>
          <w:p w:rsidR="00057FBA" w:rsidRPr="00030D1F" w:rsidRDefault="002D4A38" w:rsidP="00057FBA">
            <w:pPr>
              <w:jc w:val="center"/>
            </w:pPr>
            <w:r w:rsidRPr="00D66DF3">
              <w:rPr>
                <w:rFonts w:hint="eastAsia"/>
              </w:rPr>
              <w:t>美國家得路</w:t>
            </w:r>
          </w:p>
        </w:tc>
        <w:tc>
          <w:tcPr>
            <w:tcW w:w="850" w:type="dxa"/>
            <w:gridSpan w:val="2"/>
          </w:tcPr>
          <w:p w:rsidR="00057FBA" w:rsidRDefault="00057FBA" w:rsidP="00057FBA">
            <w:pPr>
              <w:jc w:val="center"/>
            </w:pPr>
          </w:p>
        </w:tc>
        <w:tc>
          <w:tcPr>
            <w:tcW w:w="2977" w:type="dxa"/>
            <w:gridSpan w:val="3"/>
          </w:tcPr>
          <w:p w:rsidR="00057FBA" w:rsidRDefault="002D4A38" w:rsidP="002D4A38">
            <w:pPr>
              <w:jc w:val="center"/>
              <w:rPr>
                <w:lang w:eastAsia="zh-HK"/>
              </w:rPr>
            </w:pPr>
            <w:r w:rsidRPr="00D66DF3">
              <w:rPr>
                <w:rFonts w:hint="eastAsia"/>
              </w:rPr>
              <w:t>美國家得路</w:t>
            </w:r>
          </w:p>
        </w:tc>
      </w:tr>
      <w:tr w:rsidR="00057FBA" w:rsidTr="002D4A38">
        <w:trPr>
          <w:trHeight w:val="527"/>
        </w:trPr>
        <w:tc>
          <w:tcPr>
            <w:tcW w:w="2943" w:type="dxa"/>
          </w:tcPr>
          <w:p w:rsidR="00057FBA" w:rsidRDefault="00EA5ED1" w:rsidP="00057FBA">
            <w:pPr>
              <w:jc w:val="center"/>
            </w:pPr>
            <w:r w:rsidRPr="00EA5ED1">
              <w:rPr>
                <w:rFonts w:hint="eastAsia"/>
              </w:rPr>
              <w:t>葉酸亞鐵片</w:t>
            </w:r>
          </w:p>
        </w:tc>
        <w:tc>
          <w:tcPr>
            <w:tcW w:w="851" w:type="dxa"/>
            <w:gridSpan w:val="2"/>
          </w:tcPr>
          <w:p w:rsidR="00057FBA" w:rsidRDefault="00057FBA" w:rsidP="00057FBA">
            <w:pPr>
              <w:jc w:val="center"/>
            </w:pPr>
          </w:p>
        </w:tc>
        <w:tc>
          <w:tcPr>
            <w:tcW w:w="2835" w:type="dxa"/>
            <w:gridSpan w:val="2"/>
          </w:tcPr>
          <w:p w:rsidR="00057FBA" w:rsidRDefault="002D4A38" w:rsidP="00057FBA">
            <w:pPr>
              <w:jc w:val="center"/>
            </w:pPr>
            <w:r w:rsidRPr="00D66DF3">
              <w:rPr>
                <w:rFonts w:hint="eastAsia"/>
              </w:rPr>
              <w:t>天然葉酸配方</w:t>
            </w:r>
            <w:r>
              <w:rPr>
                <w:lang w:eastAsia="zh-HK"/>
              </w:rPr>
              <w:br/>
            </w:r>
            <w:r w:rsidRPr="00D66DF3">
              <w:rPr>
                <w:rFonts w:hint="eastAsia"/>
              </w:rPr>
              <w:t>(</w:t>
            </w:r>
            <w:r w:rsidRPr="00D66DF3">
              <w:rPr>
                <w:rFonts w:hint="eastAsia"/>
              </w:rPr>
              <w:t>有機檸檬皮精華孕婦營養補充食品</w:t>
            </w:r>
            <w:r w:rsidRPr="00D66DF3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</w:tcPr>
          <w:p w:rsidR="00057FBA" w:rsidRDefault="00057FBA" w:rsidP="00057FBA">
            <w:pPr>
              <w:jc w:val="center"/>
            </w:pPr>
          </w:p>
        </w:tc>
        <w:tc>
          <w:tcPr>
            <w:tcW w:w="2977" w:type="dxa"/>
            <w:gridSpan w:val="3"/>
          </w:tcPr>
          <w:p w:rsidR="00057FBA" w:rsidRDefault="002D4A38" w:rsidP="00057FBA">
            <w:pPr>
              <w:jc w:val="center"/>
            </w:pPr>
            <w:r w:rsidRPr="00A07F65">
              <w:rPr>
                <w:rFonts w:hint="eastAsia"/>
              </w:rPr>
              <w:t>藻油</w:t>
            </w:r>
            <w:r w:rsidRPr="00A07F65">
              <w:rPr>
                <w:rFonts w:hint="eastAsia"/>
              </w:rPr>
              <w:t>DHA</w:t>
            </w:r>
            <w:r w:rsidRPr="00A07F65">
              <w:rPr>
                <w:rFonts w:hint="eastAsia"/>
              </w:rPr>
              <w:t>活腦補眼配方</w:t>
            </w:r>
          </w:p>
        </w:tc>
      </w:tr>
      <w:tr w:rsidR="002D4A38" w:rsidTr="002D4A38">
        <w:trPr>
          <w:trHeight w:val="255"/>
        </w:trPr>
        <w:tc>
          <w:tcPr>
            <w:tcW w:w="2943" w:type="dxa"/>
          </w:tcPr>
          <w:p w:rsidR="002D4A38" w:rsidRPr="00EA5ED1" w:rsidRDefault="002D4A38" w:rsidP="00057FBA">
            <w:pPr>
              <w:jc w:val="center"/>
            </w:pPr>
          </w:p>
        </w:tc>
        <w:tc>
          <w:tcPr>
            <w:tcW w:w="851" w:type="dxa"/>
            <w:gridSpan w:val="2"/>
          </w:tcPr>
          <w:p w:rsidR="002D4A38" w:rsidRDefault="002D4A38" w:rsidP="00057FBA">
            <w:pPr>
              <w:jc w:val="center"/>
            </w:pPr>
          </w:p>
        </w:tc>
        <w:tc>
          <w:tcPr>
            <w:tcW w:w="2835" w:type="dxa"/>
            <w:gridSpan w:val="2"/>
          </w:tcPr>
          <w:p w:rsidR="002D4A38" w:rsidRPr="00D66DF3" w:rsidRDefault="002D4A38" w:rsidP="00057FBA">
            <w:pPr>
              <w:jc w:val="center"/>
            </w:pPr>
          </w:p>
        </w:tc>
        <w:tc>
          <w:tcPr>
            <w:tcW w:w="850" w:type="dxa"/>
            <w:gridSpan w:val="2"/>
          </w:tcPr>
          <w:p w:rsidR="002D4A38" w:rsidRDefault="002D4A38" w:rsidP="00057FBA">
            <w:pPr>
              <w:jc w:val="center"/>
            </w:pPr>
          </w:p>
        </w:tc>
        <w:tc>
          <w:tcPr>
            <w:tcW w:w="2977" w:type="dxa"/>
            <w:gridSpan w:val="3"/>
          </w:tcPr>
          <w:p w:rsidR="002D4A38" w:rsidRPr="00A07F65" w:rsidRDefault="002D4A38" w:rsidP="00057FBA">
            <w:pPr>
              <w:jc w:val="center"/>
            </w:pPr>
          </w:p>
        </w:tc>
      </w:tr>
      <w:tr w:rsidR="002D4A38" w:rsidTr="002D4A38">
        <w:trPr>
          <w:gridAfter w:val="1"/>
          <w:wAfter w:w="15" w:type="dxa"/>
          <w:trHeight w:val="3005"/>
        </w:trPr>
        <w:tc>
          <w:tcPr>
            <w:tcW w:w="2977" w:type="dxa"/>
            <w:gridSpan w:val="2"/>
          </w:tcPr>
          <w:p w:rsidR="002D4A38" w:rsidRDefault="002D4A38" w:rsidP="009B67BC">
            <w:pPr>
              <w:tabs>
                <w:tab w:val="left" w:pos="2552"/>
              </w:tabs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4D8A41" wp14:editId="78BDCFED">
                      <wp:simplePos x="0" y="0"/>
                      <wp:positionH relativeFrom="margin">
                        <wp:posOffset>-73025</wp:posOffset>
                      </wp:positionH>
                      <wp:positionV relativeFrom="paragraph">
                        <wp:posOffset>7620</wp:posOffset>
                      </wp:positionV>
                      <wp:extent cx="1851660" cy="2819400"/>
                      <wp:effectExtent l="0" t="0" r="15240" b="19050"/>
                      <wp:wrapNone/>
                      <wp:docPr id="34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2819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61D5F" id="流程圖: 替代程序 6" o:spid="_x0000_s1026" type="#_x0000_t176" style="position:absolute;margin-left:-5.75pt;margin-top:.6pt;width:145.8pt;height:22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24DEC204" wp14:editId="10C5E44E">
                  <wp:extent cx="1548000" cy="1653825"/>
                  <wp:effectExtent l="0" t="0" r="0" b="3810"/>
                  <wp:docPr id="40" name="Picture 40" descr="D:\For Chris\TEMP-7\wgo-mark _temp7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For Chris\TEMP-7\wgo-mark _temp7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2D4A38" w:rsidRDefault="002D4A38" w:rsidP="00256A73">
            <w:pPr>
              <w:tabs>
                <w:tab w:val="left" w:pos="2552"/>
              </w:tabs>
            </w:pPr>
          </w:p>
        </w:tc>
        <w:tc>
          <w:tcPr>
            <w:tcW w:w="2835" w:type="dxa"/>
            <w:gridSpan w:val="2"/>
          </w:tcPr>
          <w:p w:rsidR="002D4A38" w:rsidRDefault="002D4A38" w:rsidP="00256A73">
            <w:pPr>
              <w:tabs>
                <w:tab w:val="left" w:pos="2552"/>
              </w:tabs>
              <w:rPr>
                <w:lang w:eastAsia="zh-HK"/>
              </w:rPr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2D43771" wp14:editId="725F98E1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17145</wp:posOffset>
                      </wp:positionV>
                      <wp:extent cx="1737995" cy="2809875"/>
                      <wp:effectExtent l="0" t="0" r="14605" b="28575"/>
                      <wp:wrapNone/>
                      <wp:docPr id="46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995" cy="28098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3643" id="流程圖: 替代程序 6" o:spid="_x0000_s1026" type="#_x0000_t176" style="position:absolute;margin-left:-3.6pt;margin-top:1.35pt;width:136.85pt;height:221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5878DDBB" wp14:editId="2FDF41A6">
                  <wp:extent cx="1548000" cy="1653825"/>
                  <wp:effectExtent l="0" t="0" r="0" b="3810"/>
                  <wp:docPr id="49" name="Picture 49" descr="D:\For Chris\TEMP-7\wgo-mark _temp7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For Chris\TEMP-7\wgo-mark _temp7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567">
              <w:rPr>
                <w:rFonts w:ascii="Calibri" w:eastAsia="PMingLiU" w:hAnsi="Calibri" w:cs="Times New Roman" w:hint="eastAsia"/>
                <w:noProof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2D4A38" w:rsidRDefault="002D4A38" w:rsidP="002D4A38">
            <w:pPr>
              <w:tabs>
                <w:tab w:val="left" w:pos="2552"/>
              </w:tabs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2928" w:type="dxa"/>
          </w:tcPr>
          <w:p w:rsidR="002D4A38" w:rsidRDefault="002D4A38" w:rsidP="009B67BC">
            <w:pPr>
              <w:tabs>
                <w:tab w:val="left" w:pos="2552"/>
              </w:tabs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2E65AAB" wp14:editId="7A311208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7620</wp:posOffset>
                      </wp:positionV>
                      <wp:extent cx="1819275" cy="2819400"/>
                      <wp:effectExtent l="0" t="0" r="28575" b="19050"/>
                      <wp:wrapNone/>
                      <wp:docPr id="20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2819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01AAA" id="流程圖: 替代程序 6" o:spid="_x0000_s1026" type="#_x0000_t176" style="position:absolute;margin-left:-3.4pt;margin-top:.6pt;width:143.25pt;height:22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478DBAC9" wp14:editId="234390DB">
                  <wp:extent cx="1548000" cy="1653825"/>
                  <wp:effectExtent l="0" t="0" r="0" b="3810"/>
                  <wp:docPr id="43" name="Picture 43" descr="D:\For Chris\TEMP-7\wgo-mark _temp7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For Chris\TEMP-7\wgo-mark _temp7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A38" w:rsidTr="002D4A38">
        <w:trPr>
          <w:gridAfter w:val="1"/>
          <w:wAfter w:w="15" w:type="dxa"/>
          <w:trHeight w:val="343"/>
        </w:trPr>
        <w:tc>
          <w:tcPr>
            <w:tcW w:w="2977" w:type="dxa"/>
            <w:gridSpan w:val="2"/>
          </w:tcPr>
          <w:p w:rsidR="002D4A38" w:rsidRDefault="002D4A38" w:rsidP="009B67BC">
            <w:pPr>
              <w:tabs>
                <w:tab w:val="left" w:pos="2552"/>
              </w:tabs>
              <w:jc w:val="center"/>
            </w:pPr>
            <w:r w:rsidRPr="00A05ED4">
              <w:t>&gt;$ 151</w:t>
            </w:r>
          </w:p>
        </w:tc>
        <w:tc>
          <w:tcPr>
            <w:tcW w:w="850" w:type="dxa"/>
            <w:gridSpan w:val="2"/>
          </w:tcPr>
          <w:p w:rsidR="002D4A38" w:rsidRDefault="002D4A38" w:rsidP="009B67BC">
            <w:pPr>
              <w:tabs>
                <w:tab w:val="left" w:pos="2552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D4A38" w:rsidRDefault="002D4A38" w:rsidP="009B67BC">
            <w:pPr>
              <w:tabs>
                <w:tab w:val="left" w:pos="2552"/>
              </w:tabs>
              <w:jc w:val="center"/>
            </w:pPr>
            <w:r w:rsidRPr="00A05ED4">
              <w:t>&gt;$ 151</w:t>
            </w:r>
          </w:p>
        </w:tc>
        <w:tc>
          <w:tcPr>
            <w:tcW w:w="851" w:type="dxa"/>
            <w:gridSpan w:val="2"/>
          </w:tcPr>
          <w:p w:rsidR="002D4A38" w:rsidRDefault="002D4A38" w:rsidP="002D4A38">
            <w:pPr>
              <w:tabs>
                <w:tab w:val="left" w:pos="2552"/>
              </w:tabs>
              <w:jc w:val="center"/>
            </w:pPr>
          </w:p>
        </w:tc>
        <w:tc>
          <w:tcPr>
            <w:tcW w:w="2928" w:type="dxa"/>
          </w:tcPr>
          <w:p w:rsidR="002D4A38" w:rsidRDefault="002D4A38" w:rsidP="002D4A38">
            <w:pPr>
              <w:tabs>
                <w:tab w:val="left" w:pos="2552"/>
              </w:tabs>
              <w:jc w:val="center"/>
            </w:pPr>
            <w:r w:rsidRPr="00A05ED4">
              <w:t>&gt;$ 151</w:t>
            </w:r>
          </w:p>
        </w:tc>
      </w:tr>
      <w:tr w:rsidR="002D4A38" w:rsidTr="002D4A38">
        <w:trPr>
          <w:gridAfter w:val="1"/>
          <w:wAfter w:w="15" w:type="dxa"/>
          <w:trHeight w:val="343"/>
        </w:trPr>
        <w:tc>
          <w:tcPr>
            <w:tcW w:w="2977" w:type="dxa"/>
            <w:gridSpan w:val="2"/>
          </w:tcPr>
          <w:p w:rsidR="002D4A38" w:rsidRPr="00A05ED4" w:rsidRDefault="002D4A38" w:rsidP="009B67BC">
            <w:pPr>
              <w:tabs>
                <w:tab w:val="left" w:pos="2552"/>
              </w:tabs>
              <w:jc w:val="center"/>
            </w:pPr>
            <w:r w:rsidRPr="00876EE4">
              <w:rPr>
                <w:rFonts w:hint="eastAsia"/>
              </w:rPr>
              <w:t>健美生</w:t>
            </w:r>
          </w:p>
        </w:tc>
        <w:tc>
          <w:tcPr>
            <w:tcW w:w="850" w:type="dxa"/>
            <w:gridSpan w:val="2"/>
          </w:tcPr>
          <w:p w:rsidR="002D4A38" w:rsidRDefault="002D4A38" w:rsidP="009B67BC">
            <w:pPr>
              <w:tabs>
                <w:tab w:val="left" w:pos="2552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D4A38" w:rsidRPr="00A05ED4" w:rsidRDefault="002D4A38" w:rsidP="009B67BC">
            <w:pPr>
              <w:tabs>
                <w:tab w:val="left" w:pos="2552"/>
              </w:tabs>
              <w:jc w:val="center"/>
            </w:pPr>
            <w:r w:rsidRPr="00704425">
              <w:rPr>
                <w:rFonts w:hint="eastAsia"/>
              </w:rPr>
              <w:t>美贊臣</w:t>
            </w:r>
            <w:r w:rsidRPr="00704425">
              <w:rPr>
                <w:rFonts w:hint="eastAsia"/>
              </w:rPr>
              <w:t xml:space="preserve"> </w:t>
            </w:r>
            <w:r w:rsidRPr="00704425">
              <w:rPr>
                <w:rFonts w:hint="eastAsia"/>
              </w:rPr>
              <w:t>安嬰兒</w:t>
            </w:r>
          </w:p>
        </w:tc>
        <w:tc>
          <w:tcPr>
            <w:tcW w:w="851" w:type="dxa"/>
            <w:gridSpan w:val="2"/>
          </w:tcPr>
          <w:p w:rsidR="002D4A38" w:rsidRDefault="002D4A38" w:rsidP="002D4A38">
            <w:pPr>
              <w:tabs>
                <w:tab w:val="left" w:pos="2552"/>
              </w:tabs>
              <w:jc w:val="center"/>
            </w:pPr>
          </w:p>
        </w:tc>
        <w:tc>
          <w:tcPr>
            <w:tcW w:w="2928" w:type="dxa"/>
          </w:tcPr>
          <w:p w:rsidR="002D4A38" w:rsidRDefault="002D4A38" w:rsidP="002D4A38">
            <w:pPr>
              <w:tabs>
                <w:tab w:val="left" w:pos="2552"/>
              </w:tabs>
              <w:jc w:val="center"/>
            </w:pPr>
            <w:r w:rsidRPr="009531C9">
              <w:rPr>
                <w:rFonts w:hint="eastAsia"/>
              </w:rPr>
              <w:t>自然之寶</w:t>
            </w:r>
          </w:p>
        </w:tc>
      </w:tr>
      <w:tr w:rsidR="002D4A38" w:rsidTr="002D4A38">
        <w:trPr>
          <w:gridAfter w:val="1"/>
          <w:wAfter w:w="15" w:type="dxa"/>
          <w:trHeight w:val="527"/>
        </w:trPr>
        <w:tc>
          <w:tcPr>
            <w:tcW w:w="2977" w:type="dxa"/>
            <w:gridSpan w:val="2"/>
          </w:tcPr>
          <w:p w:rsidR="002D4A38" w:rsidRDefault="002D4A38" w:rsidP="009B67BC">
            <w:pPr>
              <w:jc w:val="center"/>
            </w:pPr>
            <w:r w:rsidRPr="000377AB">
              <w:rPr>
                <w:rFonts w:hint="eastAsia"/>
              </w:rPr>
              <w:t>純天然孕婦葉酸片</w:t>
            </w:r>
            <w:r w:rsidR="005F7703" w:rsidRPr="005F7703">
              <w:t>1000mcg/1mg</w:t>
            </w:r>
          </w:p>
        </w:tc>
        <w:tc>
          <w:tcPr>
            <w:tcW w:w="850" w:type="dxa"/>
            <w:gridSpan w:val="2"/>
          </w:tcPr>
          <w:p w:rsidR="002D4A38" w:rsidRDefault="002D4A38" w:rsidP="009B67BC">
            <w:pPr>
              <w:jc w:val="center"/>
            </w:pPr>
          </w:p>
        </w:tc>
        <w:tc>
          <w:tcPr>
            <w:tcW w:w="2835" w:type="dxa"/>
            <w:gridSpan w:val="2"/>
          </w:tcPr>
          <w:p w:rsidR="002D4A38" w:rsidRDefault="002D4A38" w:rsidP="00256A73">
            <w:pPr>
              <w:jc w:val="center"/>
            </w:pPr>
            <w:r w:rsidRPr="00704425">
              <w:rPr>
                <w:rFonts w:hint="eastAsia"/>
              </w:rPr>
              <w:t>孕婦</w:t>
            </w:r>
            <w:r w:rsidRPr="00704425">
              <w:rPr>
                <w:rFonts w:hint="eastAsia"/>
              </w:rPr>
              <w:t>DHA</w:t>
            </w:r>
          </w:p>
        </w:tc>
        <w:tc>
          <w:tcPr>
            <w:tcW w:w="851" w:type="dxa"/>
            <w:gridSpan w:val="2"/>
          </w:tcPr>
          <w:p w:rsidR="002D4A38" w:rsidRPr="001925DF" w:rsidRDefault="002D4A38" w:rsidP="002D4A38">
            <w:pPr>
              <w:jc w:val="center"/>
            </w:pPr>
          </w:p>
        </w:tc>
        <w:tc>
          <w:tcPr>
            <w:tcW w:w="2928" w:type="dxa"/>
          </w:tcPr>
          <w:p w:rsidR="002D4A38" w:rsidRPr="001925DF" w:rsidRDefault="002D4A38" w:rsidP="002D4A38">
            <w:pPr>
              <w:jc w:val="center"/>
            </w:pPr>
            <w:r w:rsidRPr="009531C9">
              <w:rPr>
                <w:rFonts w:hint="eastAsia"/>
              </w:rPr>
              <w:t>葉酸</w:t>
            </w:r>
            <w:r w:rsidR="005F7703" w:rsidRPr="005F7703">
              <w:t>800mcg</w:t>
            </w:r>
          </w:p>
        </w:tc>
      </w:tr>
      <w:tr w:rsidR="002D4A38" w:rsidTr="002D4A38">
        <w:trPr>
          <w:gridAfter w:val="1"/>
          <w:wAfter w:w="15" w:type="dxa"/>
          <w:trHeight w:val="527"/>
        </w:trPr>
        <w:tc>
          <w:tcPr>
            <w:tcW w:w="2977" w:type="dxa"/>
            <w:gridSpan w:val="2"/>
          </w:tcPr>
          <w:p w:rsidR="002D4A38" w:rsidRDefault="002D4A38" w:rsidP="009B67BC">
            <w:pPr>
              <w:jc w:val="center"/>
              <w:rPr>
                <w:lang w:eastAsia="zh-HK"/>
              </w:rPr>
            </w:pPr>
          </w:p>
          <w:p w:rsidR="002D4A38" w:rsidRPr="000377AB" w:rsidRDefault="002D4A38" w:rsidP="009B67BC">
            <w:pPr>
              <w:jc w:val="center"/>
              <w:rPr>
                <w:lang w:eastAsia="zh-HK"/>
              </w:rPr>
            </w:pPr>
          </w:p>
        </w:tc>
        <w:tc>
          <w:tcPr>
            <w:tcW w:w="850" w:type="dxa"/>
            <w:gridSpan w:val="2"/>
          </w:tcPr>
          <w:p w:rsidR="002D4A38" w:rsidRDefault="002D4A38" w:rsidP="009B67BC">
            <w:pPr>
              <w:jc w:val="center"/>
            </w:pPr>
          </w:p>
        </w:tc>
        <w:tc>
          <w:tcPr>
            <w:tcW w:w="2835" w:type="dxa"/>
            <w:gridSpan w:val="2"/>
          </w:tcPr>
          <w:p w:rsidR="002D4A38" w:rsidRPr="00704425" w:rsidRDefault="002D4A38" w:rsidP="00256A73">
            <w:pPr>
              <w:jc w:val="center"/>
            </w:pPr>
          </w:p>
        </w:tc>
        <w:tc>
          <w:tcPr>
            <w:tcW w:w="851" w:type="dxa"/>
            <w:gridSpan w:val="2"/>
          </w:tcPr>
          <w:p w:rsidR="002D4A38" w:rsidRPr="001925DF" w:rsidRDefault="002D4A38" w:rsidP="002D4A38">
            <w:pPr>
              <w:jc w:val="center"/>
            </w:pPr>
          </w:p>
        </w:tc>
        <w:tc>
          <w:tcPr>
            <w:tcW w:w="2928" w:type="dxa"/>
          </w:tcPr>
          <w:p w:rsidR="002D4A38" w:rsidRPr="009531C9" w:rsidRDefault="002D4A38" w:rsidP="002D4A38">
            <w:pPr>
              <w:jc w:val="center"/>
            </w:pPr>
          </w:p>
        </w:tc>
      </w:tr>
      <w:tr w:rsidR="001925DF" w:rsidTr="002D4A38">
        <w:trPr>
          <w:trHeight w:val="3005"/>
        </w:trPr>
        <w:tc>
          <w:tcPr>
            <w:tcW w:w="2943" w:type="dxa"/>
          </w:tcPr>
          <w:p w:rsidR="001925DF" w:rsidRDefault="002D4A38" w:rsidP="00F61797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D04817" wp14:editId="6E6A716B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-635</wp:posOffset>
                      </wp:positionV>
                      <wp:extent cx="1851025" cy="2743200"/>
                      <wp:effectExtent l="0" t="0" r="15875" b="19050"/>
                      <wp:wrapNone/>
                      <wp:docPr id="3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025" cy="274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295AE" id="流程圖: 替代程序 6" o:spid="_x0000_s1026" type="#_x0000_t176" style="position:absolute;margin-left:-5pt;margin-top:-.05pt;width:145.75pt;height:3in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048E18A0" wp14:editId="5A536440">
                  <wp:extent cx="1548000" cy="1653825"/>
                  <wp:effectExtent l="0" t="0" r="0" b="3810"/>
                  <wp:docPr id="44" name="Picture 44" descr="D:\For Chris\TEMP-7\wgo-mark _temp7_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For Chris\TEMP-7\wgo-mark _temp7_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</w:tcPr>
          <w:p w:rsidR="001925DF" w:rsidRDefault="001925DF" w:rsidP="00F61797">
            <w:pPr>
              <w:jc w:val="center"/>
            </w:pPr>
            <w:r w:rsidRPr="00661567">
              <w:rPr>
                <w:rFonts w:ascii="Calibri" w:eastAsia="PMingLiU" w:hAnsi="Calibri" w:cs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39D8F2" wp14:editId="624492C1">
                      <wp:simplePos x="0" y="0"/>
                      <wp:positionH relativeFrom="margin">
                        <wp:posOffset>458470</wp:posOffset>
                      </wp:positionH>
                      <wp:positionV relativeFrom="paragraph">
                        <wp:posOffset>18416</wp:posOffset>
                      </wp:positionV>
                      <wp:extent cx="1795346" cy="2724150"/>
                      <wp:effectExtent l="0" t="0" r="14605" b="19050"/>
                      <wp:wrapNone/>
                      <wp:docPr id="4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346" cy="2724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9CC7D" id="流程圖: 替代程序 6" o:spid="_x0000_s1026" type="#_x0000_t176" style="position:absolute;margin-left:36.1pt;margin-top:1.45pt;width:141.35pt;height:214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</w:tcPr>
          <w:p w:rsidR="001925DF" w:rsidRDefault="002D4A38" w:rsidP="00F6179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BBEE3F4" wp14:editId="653C12C8">
                  <wp:extent cx="1548000" cy="1653825"/>
                  <wp:effectExtent l="0" t="0" r="0" b="3810"/>
                  <wp:docPr id="45" name="Picture 45" descr="D:\For Chris\TEMP-7\wgo-mark _temp7_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For Chris\TEMP-7\wgo-mark _temp7_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1925DF" w:rsidRDefault="001925DF" w:rsidP="00F61797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gridSpan w:val="3"/>
          </w:tcPr>
          <w:p w:rsidR="001925DF" w:rsidRDefault="001925DF" w:rsidP="00F61797">
            <w:pPr>
              <w:jc w:val="center"/>
            </w:pPr>
          </w:p>
        </w:tc>
      </w:tr>
      <w:tr w:rsidR="00B130DE" w:rsidTr="002D4A38">
        <w:trPr>
          <w:trHeight w:val="353"/>
        </w:trPr>
        <w:tc>
          <w:tcPr>
            <w:tcW w:w="2943" w:type="dxa"/>
          </w:tcPr>
          <w:p w:rsidR="00B130DE" w:rsidRDefault="00B130DE" w:rsidP="00B130DE">
            <w:pPr>
              <w:tabs>
                <w:tab w:val="left" w:pos="1909"/>
              </w:tabs>
              <w:jc w:val="center"/>
            </w:pPr>
            <w:r w:rsidRPr="00A05ED4">
              <w:t>&gt;$ 151</w:t>
            </w: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Default="00B130DE" w:rsidP="00B130DE">
            <w:pPr>
              <w:tabs>
                <w:tab w:val="left" w:pos="1909"/>
              </w:tabs>
              <w:jc w:val="center"/>
            </w:pPr>
            <w:r w:rsidRPr="00A05ED4">
              <w:t>&gt;$ 151</w:t>
            </w:r>
          </w:p>
        </w:tc>
        <w:tc>
          <w:tcPr>
            <w:tcW w:w="850" w:type="dxa"/>
            <w:gridSpan w:val="2"/>
          </w:tcPr>
          <w:p w:rsidR="00B130DE" w:rsidRPr="009D0E01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  <w:tr w:rsidR="00B130DE" w:rsidTr="002D4A38">
        <w:trPr>
          <w:trHeight w:val="353"/>
        </w:trPr>
        <w:tc>
          <w:tcPr>
            <w:tcW w:w="2943" w:type="dxa"/>
          </w:tcPr>
          <w:p w:rsidR="00B130DE" w:rsidRDefault="002D4A38" w:rsidP="00B130DE">
            <w:pPr>
              <w:jc w:val="center"/>
            </w:pPr>
            <w:r w:rsidRPr="00787D7B">
              <w:rPr>
                <w:rFonts w:hint="eastAsia"/>
              </w:rPr>
              <w:t>拜耳</w:t>
            </w: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Default="00CE084C" w:rsidP="00B130DE">
            <w:pPr>
              <w:jc w:val="center"/>
            </w:pPr>
            <w:r>
              <w:rPr>
                <w:rFonts w:hint="eastAsia"/>
              </w:rPr>
              <w:t>奧</w:t>
            </w:r>
            <w:r w:rsidR="002D4A38" w:rsidRPr="00316038">
              <w:rPr>
                <w:rFonts w:hint="eastAsia"/>
              </w:rPr>
              <w:t>斯特林</w:t>
            </w:r>
          </w:p>
        </w:tc>
        <w:tc>
          <w:tcPr>
            <w:tcW w:w="850" w:type="dxa"/>
            <w:gridSpan w:val="2"/>
          </w:tcPr>
          <w:p w:rsidR="00B130DE" w:rsidRPr="007A0281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  <w:tr w:rsidR="00B130DE" w:rsidTr="002D4A38">
        <w:trPr>
          <w:trHeight w:val="527"/>
        </w:trPr>
        <w:tc>
          <w:tcPr>
            <w:tcW w:w="2943" w:type="dxa"/>
          </w:tcPr>
          <w:p w:rsidR="00B130DE" w:rsidRDefault="002D4A38" w:rsidP="00B130DE">
            <w:pPr>
              <w:jc w:val="center"/>
            </w:pPr>
            <w:r w:rsidRPr="00787D7B">
              <w:rPr>
                <w:rFonts w:hint="eastAsia"/>
              </w:rPr>
              <w:t>孕婦複合維生素</w:t>
            </w:r>
            <w:r w:rsidRPr="00787D7B">
              <w:rPr>
                <w:rFonts w:hint="eastAsia"/>
              </w:rPr>
              <w:t>-DHA</w:t>
            </w: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Default="002D4A38" w:rsidP="00B130DE">
            <w:pPr>
              <w:jc w:val="center"/>
            </w:pPr>
            <w:r w:rsidRPr="00316038">
              <w:rPr>
                <w:rFonts w:hint="eastAsia"/>
              </w:rPr>
              <w:t>維生素</w:t>
            </w:r>
            <w:r w:rsidR="005F7703">
              <w:rPr>
                <w:rFonts w:hint="eastAsia"/>
              </w:rPr>
              <w:t xml:space="preserve">D + </w:t>
            </w:r>
            <w:r w:rsidRPr="00316038">
              <w:rPr>
                <w:rFonts w:hint="eastAsia"/>
              </w:rPr>
              <w:t>鈣片</w:t>
            </w: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  <w:tr w:rsidR="00B130DE" w:rsidTr="002D4A38">
        <w:trPr>
          <w:trHeight w:val="255"/>
        </w:trPr>
        <w:tc>
          <w:tcPr>
            <w:tcW w:w="2943" w:type="dxa"/>
          </w:tcPr>
          <w:p w:rsidR="00B130DE" w:rsidRPr="00903AE3" w:rsidRDefault="00B130DE" w:rsidP="00B130DE"/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Pr="00903AE3" w:rsidRDefault="00B130DE" w:rsidP="00B130DE">
            <w:pPr>
              <w:jc w:val="center"/>
            </w:pP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  <w:tr w:rsidR="00B130DE" w:rsidTr="002D4A38">
        <w:trPr>
          <w:trHeight w:val="3045"/>
        </w:trPr>
        <w:tc>
          <w:tcPr>
            <w:tcW w:w="2943" w:type="dxa"/>
          </w:tcPr>
          <w:p w:rsidR="00B130DE" w:rsidRDefault="00111955" w:rsidP="00B130DE">
            <w:pPr>
              <w:jc w:val="center"/>
            </w:pPr>
            <w:r w:rsidRPr="00111955"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  <w:tr w:rsidR="00B130DE" w:rsidTr="002D4A38">
        <w:trPr>
          <w:trHeight w:val="343"/>
        </w:trPr>
        <w:tc>
          <w:tcPr>
            <w:tcW w:w="2943" w:type="dxa"/>
          </w:tcPr>
          <w:p w:rsidR="00B130DE" w:rsidRDefault="00B130DE" w:rsidP="00B130DE">
            <w:pPr>
              <w:jc w:val="center"/>
            </w:pP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  <w:tr w:rsidR="00B130DE" w:rsidTr="002D4A38">
        <w:trPr>
          <w:trHeight w:val="353"/>
        </w:trPr>
        <w:tc>
          <w:tcPr>
            <w:tcW w:w="2943" w:type="dxa"/>
          </w:tcPr>
          <w:p w:rsidR="00B130DE" w:rsidRDefault="00B130DE" w:rsidP="00B130DE">
            <w:pPr>
              <w:jc w:val="center"/>
            </w:pP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  <w:tr w:rsidR="00B130DE" w:rsidTr="002D4A38">
        <w:trPr>
          <w:trHeight w:val="346"/>
        </w:trPr>
        <w:tc>
          <w:tcPr>
            <w:tcW w:w="2943" w:type="dxa"/>
          </w:tcPr>
          <w:p w:rsidR="00B130DE" w:rsidRDefault="00B130DE" w:rsidP="00B130DE">
            <w:pPr>
              <w:jc w:val="center"/>
            </w:pP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  <w:tr w:rsidR="00B130DE" w:rsidTr="002D4A38">
        <w:trPr>
          <w:trHeight w:val="346"/>
        </w:trPr>
        <w:tc>
          <w:tcPr>
            <w:tcW w:w="2943" w:type="dxa"/>
          </w:tcPr>
          <w:p w:rsidR="00B130DE" w:rsidRPr="00903AE3" w:rsidRDefault="00B130DE" w:rsidP="00B130DE">
            <w:pPr>
              <w:jc w:val="center"/>
            </w:pP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Pr="00C91226" w:rsidRDefault="00B130DE" w:rsidP="00B130DE">
            <w:pPr>
              <w:jc w:val="center"/>
            </w:pP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  <w:tr w:rsidR="00B130DE" w:rsidTr="002D4A38">
        <w:trPr>
          <w:trHeight w:val="54"/>
        </w:trPr>
        <w:tc>
          <w:tcPr>
            <w:tcW w:w="2943" w:type="dxa"/>
          </w:tcPr>
          <w:p w:rsidR="00B130DE" w:rsidRDefault="00111955" w:rsidP="00B130DE">
            <w:pPr>
              <w:jc w:val="center"/>
            </w:pPr>
            <w:r w:rsidRPr="00111955"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  <w:rPr>
                <w:noProof/>
              </w:rPr>
            </w:pPr>
          </w:p>
          <w:p w:rsidR="00B130DE" w:rsidRDefault="00B130DE" w:rsidP="00B130DE">
            <w:pPr>
              <w:jc w:val="center"/>
              <w:rPr>
                <w:noProof/>
              </w:rPr>
            </w:pPr>
          </w:p>
          <w:p w:rsidR="00B130DE" w:rsidRDefault="00B130DE" w:rsidP="00B130DE">
            <w:pPr>
              <w:jc w:val="center"/>
              <w:rPr>
                <w:noProof/>
              </w:rPr>
            </w:pPr>
          </w:p>
          <w:p w:rsidR="00B130DE" w:rsidRDefault="00B130DE" w:rsidP="00B130DE">
            <w:pPr>
              <w:jc w:val="center"/>
              <w:rPr>
                <w:noProof/>
              </w:rPr>
            </w:pPr>
          </w:p>
          <w:p w:rsidR="00B130DE" w:rsidRDefault="00B130DE" w:rsidP="00B130DE">
            <w:pPr>
              <w:jc w:val="center"/>
              <w:rPr>
                <w:noProof/>
              </w:rPr>
            </w:pPr>
          </w:p>
          <w:p w:rsidR="00B130DE" w:rsidRDefault="00B130DE" w:rsidP="00B130DE">
            <w:pPr>
              <w:jc w:val="center"/>
              <w:rPr>
                <w:noProof/>
              </w:rPr>
            </w:pPr>
          </w:p>
          <w:p w:rsidR="00B130DE" w:rsidRDefault="00B130DE" w:rsidP="00B130DE">
            <w:pPr>
              <w:jc w:val="center"/>
              <w:rPr>
                <w:noProof/>
              </w:rPr>
            </w:pPr>
          </w:p>
          <w:p w:rsidR="00B130DE" w:rsidRDefault="00B130DE" w:rsidP="00B130DE">
            <w:pPr>
              <w:jc w:val="center"/>
              <w:rPr>
                <w:noProof/>
              </w:rPr>
            </w:pPr>
          </w:p>
          <w:p w:rsidR="00B130DE" w:rsidRDefault="00B130DE" w:rsidP="00B130DE"/>
        </w:tc>
      </w:tr>
      <w:tr w:rsidR="00B130DE" w:rsidTr="002D4A38">
        <w:trPr>
          <w:trHeight w:val="343"/>
        </w:trPr>
        <w:tc>
          <w:tcPr>
            <w:tcW w:w="2943" w:type="dxa"/>
          </w:tcPr>
          <w:p w:rsidR="00B130DE" w:rsidRDefault="00B130DE" w:rsidP="00B130DE">
            <w:pPr>
              <w:jc w:val="center"/>
            </w:pP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  <w:tr w:rsidR="00B130DE" w:rsidTr="002D4A38">
        <w:trPr>
          <w:trHeight w:val="353"/>
        </w:trPr>
        <w:tc>
          <w:tcPr>
            <w:tcW w:w="2943" w:type="dxa"/>
          </w:tcPr>
          <w:p w:rsidR="00B130DE" w:rsidRDefault="00B130DE" w:rsidP="00B130DE">
            <w:pPr>
              <w:jc w:val="center"/>
            </w:pP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Pr="00030D1F" w:rsidRDefault="00B130DE" w:rsidP="00B130DE">
            <w:pPr>
              <w:jc w:val="center"/>
            </w:pP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Pr="00030D1F" w:rsidRDefault="00B130DE" w:rsidP="00B130DE">
            <w:pPr>
              <w:jc w:val="center"/>
            </w:pPr>
          </w:p>
        </w:tc>
      </w:tr>
      <w:tr w:rsidR="00B130DE" w:rsidTr="002D4A38">
        <w:trPr>
          <w:trHeight w:val="364"/>
        </w:trPr>
        <w:tc>
          <w:tcPr>
            <w:tcW w:w="2943" w:type="dxa"/>
          </w:tcPr>
          <w:p w:rsidR="00B130DE" w:rsidRDefault="00B130DE" w:rsidP="00B130DE">
            <w:pPr>
              <w:jc w:val="center"/>
            </w:pPr>
          </w:p>
        </w:tc>
        <w:tc>
          <w:tcPr>
            <w:tcW w:w="851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835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850" w:type="dxa"/>
            <w:gridSpan w:val="2"/>
          </w:tcPr>
          <w:p w:rsidR="00B130DE" w:rsidRDefault="00B130DE" w:rsidP="00B130DE">
            <w:pPr>
              <w:jc w:val="center"/>
            </w:pPr>
          </w:p>
        </w:tc>
        <w:tc>
          <w:tcPr>
            <w:tcW w:w="2977" w:type="dxa"/>
            <w:gridSpan w:val="3"/>
          </w:tcPr>
          <w:p w:rsidR="00B130DE" w:rsidRDefault="00B130DE" w:rsidP="00B130DE">
            <w:pPr>
              <w:jc w:val="center"/>
            </w:pPr>
          </w:p>
        </w:tc>
      </w:tr>
    </w:tbl>
    <w:p w:rsidR="009808BE" w:rsidRPr="001925DF" w:rsidRDefault="009808BE"/>
    <w:sectPr w:rsidR="009808BE" w:rsidRPr="001925DF" w:rsidSect="0051646E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8"/>
    <w:rsid w:val="00036A55"/>
    <w:rsid w:val="000377AB"/>
    <w:rsid w:val="000536AB"/>
    <w:rsid w:val="00057FBA"/>
    <w:rsid w:val="0007252F"/>
    <w:rsid w:val="00097F7A"/>
    <w:rsid w:val="000D04C4"/>
    <w:rsid w:val="00111955"/>
    <w:rsid w:val="001531B2"/>
    <w:rsid w:val="00154C62"/>
    <w:rsid w:val="001925DF"/>
    <w:rsid w:val="00195AF0"/>
    <w:rsid w:val="00236C3C"/>
    <w:rsid w:val="00253399"/>
    <w:rsid w:val="0025609A"/>
    <w:rsid w:val="00256A73"/>
    <w:rsid w:val="002B6DD2"/>
    <w:rsid w:val="002D4A38"/>
    <w:rsid w:val="002E2D3C"/>
    <w:rsid w:val="00314D61"/>
    <w:rsid w:val="00316038"/>
    <w:rsid w:val="00327FE5"/>
    <w:rsid w:val="0035799A"/>
    <w:rsid w:val="003A5461"/>
    <w:rsid w:val="003B2B3B"/>
    <w:rsid w:val="003E1F07"/>
    <w:rsid w:val="00402CA7"/>
    <w:rsid w:val="00431FF3"/>
    <w:rsid w:val="004605F3"/>
    <w:rsid w:val="00466FBE"/>
    <w:rsid w:val="00472821"/>
    <w:rsid w:val="00472A33"/>
    <w:rsid w:val="004A0BF2"/>
    <w:rsid w:val="004E47F7"/>
    <w:rsid w:val="00515B77"/>
    <w:rsid w:val="00536666"/>
    <w:rsid w:val="005A435A"/>
    <w:rsid w:val="005F5284"/>
    <w:rsid w:val="005F7703"/>
    <w:rsid w:val="00627E05"/>
    <w:rsid w:val="00666CAF"/>
    <w:rsid w:val="0069427F"/>
    <w:rsid w:val="006A1C3D"/>
    <w:rsid w:val="006B2F64"/>
    <w:rsid w:val="006B6035"/>
    <w:rsid w:val="006D10A0"/>
    <w:rsid w:val="00704425"/>
    <w:rsid w:val="0074200D"/>
    <w:rsid w:val="007521A9"/>
    <w:rsid w:val="00752ED5"/>
    <w:rsid w:val="00764CA5"/>
    <w:rsid w:val="00764CE4"/>
    <w:rsid w:val="00774BC0"/>
    <w:rsid w:val="00787D7B"/>
    <w:rsid w:val="007A5AA3"/>
    <w:rsid w:val="007C758C"/>
    <w:rsid w:val="007E288C"/>
    <w:rsid w:val="007F15C3"/>
    <w:rsid w:val="00807084"/>
    <w:rsid w:val="00826322"/>
    <w:rsid w:val="00857900"/>
    <w:rsid w:val="00876EE4"/>
    <w:rsid w:val="008C7AF7"/>
    <w:rsid w:val="008D1C1B"/>
    <w:rsid w:val="008F189A"/>
    <w:rsid w:val="00907226"/>
    <w:rsid w:val="00920822"/>
    <w:rsid w:val="009531C9"/>
    <w:rsid w:val="009639A9"/>
    <w:rsid w:val="009808BE"/>
    <w:rsid w:val="009870F8"/>
    <w:rsid w:val="009A7B93"/>
    <w:rsid w:val="009B67BC"/>
    <w:rsid w:val="00A07F65"/>
    <w:rsid w:val="00A14D8C"/>
    <w:rsid w:val="00A248B9"/>
    <w:rsid w:val="00A27E01"/>
    <w:rsid w:val="00A662AE"/>
    <w:rsid w:val="00A70D29"/>
    <w:rsid w:val="00A91887"/>
    <w:rsid w:val="00AA2577"/>
    <w:rsid w:val="00AB15C6"/>
    <w:rsid w:val="00B130DE"/>
    <w:rsid w:val="00B44C7C"/>
    <w:rsid w:val="00B65A15"/>
    <w:rsid w:val="00B67B8F"/>
    <w:rsid w:val="00BA705F"/>
    <w:rsid w:val="00BB1A62"/>
    <w:rsid w:val="00C0318A"/>
    <w:rsid w:val="00C40EC1"/>
    <w:rsid w:val="00C57E48"/>
    <w:rsid w:val="00C62727"/>
    <w:rsid w:val="00C6363A"/>
    <w:rsid w:val="00CB2BE5"/>
    <w:rsid w:val="00CE084C"/>
    <w:rsid w:val="00CE2682"/>
    <w:rsid w:val="00D47E4D"/>
    <w:rsid w:val="00D6590C"/>
    <w:rsid w:val="00D66DF3"/>
    <w:rsid w:val="00DB226A"/>
    <w:rsid w:val="00DB5567"/>
    <w:rsid w:val="00DE3DAA"/>
    <w:rsid w:val="00E11F41"/>
    <w:rsid w:val="00E72BB5"/>
    <w:rsid w:val="00EA5ED1"/>
    <w:rsid w:val="00ED0995"/>
    <w:rsid w:val="00EF691B"/>
    <w:rsid w:val="00F07FC3"/>
    <w:rsid w:val="00F3394F"/>
    <w:rsid w:val="00F46E2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9A991-4FE9-4889-8B74-69277321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D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95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55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085D-9C23-4BE6-9E19-2669111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wong427</dc:creator>
  <cp:lastModifiedBy>WGO</cp:lastModifiedBy>
  <cp:revision>2</cp:revision>
  <cp:lastPrinted>2018-03-09T10:55:00Z</cp:lastPrinted>
  <dcterms:created xsi:type="dcterms:W3CDTF">2018-03-12T08:58:00Z</dcterms:created>
  <dcterms:modified xsi:type="dcterms:W3CDTF">2018-03-12T08:58:00Z</dcterms:modified>
</cp:coreProperties>
</file>